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E24ED6" w:rsidRPr="00242951" w:rsidRDefault="00B2254F" w:rsidP="00621BFB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C00EE0">
        <w:rPr>
          <w:rStyle w:val="FontStyle22"/>
          <w:b/>
          <w:sz w:val="24"/>
          <w:szCs w:val="24"/>
        </w:rPr>
        <w:t>0</w:t>
      </w:r>
      <w:r w:rsidR="008C7A7E">
        <w:rPr>
          <w:rStyle w:val="FontStyle22"/>
          <w:b/>
          <w:sz w:val="24"/>
          <w:szCs w:val="24"/>
        </w:rPr>
        <w:t>3</w:t>
      </w:r>
      <w:r w:rsidR="00BA2C3A">
        <w:rPr>
          <w:rStyle w:val="FontStyle22"/>
          <w:b/>
          <w:sz w:val="24"/>
          <w:szCs w:val="24"/>
        </w:rPr>
        <w:t xml:space="preserve"> </w:t>
      </w:r>
      <w:r w:rsidR="008C7A7E">
        <w:rPr>
          <w:rStyle w:val="FontStyle22"/>
          <w:b/>
          <w:sz w:val="24"/>
          <w:szCs w:val="24"/>
        </w:rPr>
        <w:t>дека</w:t>
      </w:r>
      <w:r w:rsidR="00C00EE0">
        <w:rPr>
          <w:rStyle w:val="FontStyle22"/>
          <w:b/>
          <w:sz w:val="24"/>
          <w:szCs w:val="24"/>
        </w:rPr>
        <w:t>бр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5B44E4">
        <w:rPr>
          <w:rStyle w:val="FontStyle22"/>
          <w:b/>
          <w:sz w:val="24"/>
          <w:szCs w:val="24"/>
        </w:rPr>
        <w:t>4</w:t>
      </w:r>
      <w:r w:rsidR="008C7A7E">
        <w:rPr>
          <w:rStyle w:val="FontStyle22"/>
          <w:b/>
          <w:sz w:val="24"/>
          <w:szCs w:val="24"/>
        </w:rPr>
        <w:t>52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>«Общий объем финансирования программы – 1</w:t>
      </w:r>
      <w:r w:rsidR="008622A6">
        <w:t>9</w:t>
      </w:r>
      <w:r w:rsidR="00446845">
        <w:t>7</w:t>
      </w:r>
      <w:r w:rsidR="00390ADA">
        <w:t> </w:t>
      </w:r>
      <w:r w:rsidR="00446845">
        <w:t>615</w:t>
      </w:r>
      <w:r w:rsidR="00390ADA">
        <w:t>,</w:t>
      </w:r>
      <w:r w:rsidR="00446845">
        <w:t>34</w:t>
      </w:r>
      <w:r w:rsidR="00390ADA">
        <w:t xml:space="preserve">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</w:t>
      </w:r>
      <w:r w:rsidR="008622A6">
        <w:t>9</w:t>
      </w:r>
      <w:r w:rsidR="00446845">
        <w:t>7</w:t>
      </w:r>
      <w:r w:rsidR="00303B4A">
        <w:t> </w:t>
      </w:r>
      <w:r w:rsidR="00446845">
        <w:t>615</w:t>
      </w:r>
      <w:r w:rsidR="00303B4A">
        <w:t>,</w:t>
      </w:r>
      <w:r w:rsidR="00446845">
        <w:t>34</w:t>
      </w:r>
      <w:r w:rsidR="00DD093C">
        <w:t xml:space="preserve"> тыс. рублей.»</w:t>
      </w:r>
    </w:p>
    <w:p w:rsidR="0021380D" w:rsidRDefault="00390ADA" w:rsidP="00956A10">
      <w:pPr>
        <w:tabs>
          <w:tab w:val="left" w:pos="709"/>
        </w:tabs>
        <w:jc w:val="both"/>
      </w:pPr>
      <w:r>
        <w:t xml:space="preserve">           1.</w:t>
      </w:r>
      <w:r w:rsidR="00DD093C">
        <w:t>3</w:t>
      </w:r>
      <w:r w:rsidR="00CB0B81">
        <w:t xml:space="preserve">  Раздел 7 паспорт подпрограммы</w:t>
      </w:r>
      <w:r w:rsidR="0021380D">
        <w:t>:</w:t>
      </w:r>
    </w:p>
    <w:p w:rsidR="000E23D0" w:rsidRDefault="0021380D" w:rsidP="00956A10">
      <w:pPr>
        <w:tabs>
          <w:tab w:val="left" w:pos="709"/>
        </w:tabs>
        <w:jc w:val="both"/>
      </w:pPr>
      <w:r>
        <w:t xml:space="preserve">           1.3.1 </w:t>
      </w:r>
      <w:r w:rsidR="000E23D0">
        <w:t>«Развитие жилищно-коммунального хозяйства» (2014-2020гг.) изложить в редакции «Общий объем фи</w:t>
      </w:r>
      <w:r w:rsidR="009C73EE">
        <w:t>нансирования 3</w:t>
      </w:r>
      <w:r w:rsidR="00446845">
        <w:t>4</w:t>
      </w:r>
      <w:r w:rsidR="000E23D0">
        <w:t> </w:t>
      </w:r>
      <w:r w:rsidR="00446845">
        <w:t>137</w:t>
      </w:r>
      <w:r w:rsidR="000E23D0">
        <w:t>,</w:t>
      </w:r>
      <w:r w:rsidR="00446845">
        <w:t>63</w:t>
      </w:r>
      <w:r w:rsidR="000E23D0">
        <w:t xml:space="preserve"> тыс. рублей» согласно приложению № 2 к настоящему постановлению.</w:t>
      </w:r>
    </w:p>
    <w:p w:rsidR="0021380D" w:rsidRDefault="0021380D" w:rsidP="00956A10">
      <w:pPr>
        <w:tabs>
          <w:tab w:val="left" w:pos="709"/>
        </w:tabs>
        <w:jc w:val="both"/>
      </w:pPr>
      <w:r>
        <w:t xml:space="preserve">           1.3.2 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 изложить в редакции «Общий объем финансирования Подпрограммы 41 </w:t>
      </w:r>
      <w:r w:rsidR="00446845">
        <w:t>871</w:t>
      </w:r>
      <w:r>
        <w:t>,</w:t>
      </w:r>
      <w:r w:rsidR="00446845">
        <w:t>94</w:t>
      </w:r>
      <w:r>
        <w:t xml:space="preserve"> тыс. рублей» согласно приложению № 3 к настоящему постановлению.</w:t>
      </w:r>
    </w:p>
    <w:p w:rsidR="003E004E" w:rsidRDefault="003E004E" w:rsidP="00956A10">
      <w:pPr>
        <w:tabs>
          <w:tab w:val="left" w:pos="709"/>
        </w:tabs>
        <w:jc w:val="both"/>
      </w:pPr>
      <w:r>
        <w:t xml:space="preserve">           1.3.3 «Содержание дорожно-транспортной сети» изложить в редакции «Общий объем финансирования Подпрограммы 33 152,67 тыс. руб. согласно приложению№ 4 к настоящему постановлению.</w:t>
      </w:r>
    </w:p>
    <w:p w:rsidR="00446845" w:rsidRDefault="00446845" w:rsidP="00956A10">
      <w:pPr>
        <w:tabs>
          <w:tab w:val="left" w:pos="709"/>
        </w:tabs>
        <w:jc w:val="both"/>
      </w:pPr>
      <w:r>
        <w:t xml:space="preserve">         </w:t>
      </w:r>
      <w:r w:rsidR="003E004E">
        <w:t xml:space="preserve">  1.3.4</w:t>
      </w:r>
      <w:r>
        <w:t xml:space="preserve"> «Межбюджетные трансферты, для осуществления деятельности по публичным обязательствам (2014-2020гг)» изложить в редакции «Общий объем финансирования 71 489,18 тыс. рублей» согласно приложению № </w:t>
      </w:r>
      <w:r w:rsidR="003E004E">
        <w:t>5</w:t>
      </w:r>
      <w:r>
        <w:t xml:space="preserve"> к настоящему постановлению.</w:t>
      </w:r>
    </w:p>
    <w:p w:rsidR="00446845" w:rsidRDefault="00446845" w:rsidP="00956A10">
      <w:pPr>
        <w:tabs>
          <w:tab w:val="left" w:pos="709"/>
        </w:tabs>
        <w:jc w:val="both"/>
      </w:pPr>
      <w:r>
        <w:t xml:space="preserve">           1.3.</w:t>
      </w:r>
      <w:r w:rsidR="003E004E">
        <w:t>5</w:t>
      </w:r>
      <w:r>
        <w:t xml:space="preserve"> «Развитие малого и среднего предпринимательства» изложить в редакции «Общий объем финансирования 3 316,16 тыс. руб. согласно приложению №</w:t>
      </w:r>
      <w:r w:rsidR="00E86286">
        <w:t xml:space="preserve"> 6 к настоящему постановлению.</w:t>
      </w:r>
    </w:p>
    <w:p w:rsidR="002D0F72" w:rsidRDefault="00C47987" w:rsidP="00956A10">
      <w:pPr>
        <w:tabs>
          <w:tab w:val="left" w:pos="709"/>
        </w:tabs>
        <w:jc w:val="both"/>
      </w:pPr>
      <w:r>
        <w:t xml:space="preserve">           1.4.   Раздел 8  </w:t>
      </w:r>
      <w:r w:rsidR="00C34A15">
        <w:t>«</w:t>
      </w:r>
      <w:r>
        <w:t>Ресурсное обеспечение муниципальной программы</w:t>
      </w:r>
      <w:r w:rsidR="00C34A15">
        <w:t>»</w:t>
      </w:r>
      <w:r>
        <w:t xml:space="preserve"> изложить в редакции «Общий объем финансирования </w:t>
      </w:r>
      <w:r w:rsidR="002D0F72">
        <w:t xml:space="preserve">муниципальной программы за счет бюджета городского поселения «Емва» составляет </w:t>
      </w:r>
      <w:r>
        <w:t>19</w:t>
      </w:r>
      <w:r w:rsidR="00446845">
        <w:t>7</w:t>
      </w:r>
      <w:r>
        <w:t> </w:t>
      </w:r>
      <w:r w:rsidR="00446845">
        <w:t>615</w:t>
      </w:r>
      <w:r>
        <w:t>,</w:t>
      </w:r>
      <w:r w:rsidR="00446845">
        <w:t>34</w:t>
      </w:r>
      <w:r>
        <w:t xml:space="preserve"> тыс. рублей»</w:t>
      </w:r>
      <w:r w:rsidR="002D0F72">
        <w:t>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t xml:space="preserve">           1.</w:t>
      </w:r>
      <w:r w:rsidR="003E004E">
        <w:t>5</w:t>
      </w:r>
      <w:r w:rsidR="00C47987">
        <w:t>.</w:t>
      </w:r>
      <w:r>
        <w:t xml:space="preserve">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</w:t>
      </w:r>
      <w:r>
        <w:lastRenderedPageBreak/>
        <w:t>благоустройства городского поселения «Емва»</w:t>
      </w:r>
      <w:r w:rsidR="008D373A">
        <w:t xml:space="preserve"> изложить в редакции согласно приложению № </w:t>
      </w:r>
      <w:r w:rsidR="003E004E">
        <w:t>8</w:t>
      </w:r>
      <w:r w:rsidR="008D373A">
        <w:t xml:space="preserve"> к настоящему постановлению.</w:t>
      </w:r>
    </w:p>
    <w:p w:rsidR="00665996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</w:t>
      </w:r>
      <w:r w:rsidR="00C34A15">
        <w:t xml:space="preserve"> </w:t>
      </w:r>
      <w:r w:rsidR="00665996" w:rsidRPr="00242951">
        <w:t>Контроль</w:t>
      </w:r>
      <w:r w:rsidR="00C34A15">
        <w:t xml:space="preserve"> </w:t>
      </w:r>
      <w:r w:rsidR="00665996" w:rsidRPr="00242951">
        <w:t>за исполнением настоящего постановления оставляю за собой.</w:t>
      </w:r>
    </w:p>
    <w:p w:rsidR="003E004E" w:rsidRDefault="003E004E" w:rsidP="00B2254F">
      <w:pPr>
        <w:tabs>
          <w:tab w:val="left" w:pos="709"/>
        </w:tabs>
        <w:jc w:val="both"/>
      </w:pPr>
    </w:p>
    <w:p w:rsidR="003E004E" w:rsidRPr="00242951" w:rsidRDefault="003E004E" w:rsidP="00B2254F">
      <w:pPr>
        <w:tabs>
          <w:tab w:val="left" w:pos="709"/>
        </w:tabs>
        <w:jc w:val="both"/>
      </w:pPr>
    </w:p>
    <w:p w:rsidR="00621BFB" w:rsidRDefault="00CA5980" w:rsidP="00621BFB">
      <w:pPr>
        <w:jc w:val="both"/>
      </w:pPr>
      <w:r w:rsidRPr="00242951">
        <w:t xml:space="preserve">            </w:t>
      </w:r>
      <w:r w:rsidR="00BA2C3A">
        <w:t xml:space="preserve">        </w:t>
      </w:r>
    </w:p>
    <w:p w:rsidR="00433581" w:rsidRPr="00242951" w:rsidRDefault="00621BFB" w:rsidP="00621BFB">
      <w:pPr>
        <w:jc w:val="both"/>
      </w:pPr>
      <w:r>
        <w:t xml:space="preserve">         </w:t>
      </w:r>
      <w:r w:rsidR="00BA2C3A">
        <w:t xml:space="preserve">  Р</w:t>
      </w:r>
      <w:r w:rsidR="00E65B37" w:rsidRPr="00242951">
        <w:t>уководител</w:t>
      </w:r>
      <w:r w:rsidR="00BA2C3A"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</w:t>
      </w:r>
      <w:r w:rsidR="00C34A15">
        <w:t xml:space="preserve">                          </w:t>
      </w:r>
      <w:r w:rsidR="00BA2C3A">
        <w:t>Н.А.Ращектаев</w:t>
      </w:r>
      <w:r w:rsidR="00E65B37" w:rsidRPr="00242951">
        <w:t xml:space="preserve">                    </w:t>
      </w:r>
    </w:p>
    <w:p w:rsidR="00B2254F" w:rsidRDefault="00B2254F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Default="00DA08A9" w:rsidP="00DA08A9">
      <w:pPr>
        <w:jc w:val="both"/>
      </w:pPr>
    </w:p>
    <w:p w:rsidR="00DA08A9" w:rsidRPr="00DA08A9" w:rsidRDefault="00DA08A9" w:rsidP="00DA08A9">
      <w:pPr>
        <w:jc w:val="right"/>
        <w:rPr>
          <w:sz w:val="20"/>
          <w:szCs w:val="20"/>
        </w:rPr>
      </w:pPr>
      <w:r w:rsidRPr="00DA08A9">
        <w:rPr>
          <w:sz w:val="20"/>
          <w:szCs w:val="20"/>
        </w:rPr>
        <w:lastRenderedPageBreak/>
        <w:t xml:space="preserve">Приложение № 1 </w:t>
      </w:r>
    </w:p>
    <w:p w:rsidR="00DA08A9" w:rsidRPr="00DA08A9" w:rsidRDefault="00DA08A9" w:rsidP="00DA08A9">
      <w:pPr>
        <w:jc w:val="right"/>
        <w:rPr>
          <w:sz w:val="20"/>
          <w:szCs w:val="20"/>
        </w:rPr>
      </w:pPr>
      <w:r w:rsidRPr="00DA08A9">
        <w:rPr>
          <w:sz w:val="20"/>
          <w:szCs w:val="20"/>
        </w:rPr>
        <w:t>к постановлению от 03.12.2018 № 452</w:t>
      </w:r>
    </w:p>
    <w:p w:rsidR="00DA08A9" w:rsidRPr="00DA08A9" w:rsidRDefault="00DA08A9" w:rsidP="00DA08A9">
      <w:pPr>
        <w:jc w:val="right"/>
        <w:rPr>
          <w:sz w:val="20"/>
          <w:szCs w:val="20"/>
        </w:rPr>
      </w:pPr>
      <w:r w:rsidRPr="00DA08A9">
        <w:rPr>
          <w:sz w:val="20"/>
          <w:szCs w:val="20"/>
        </w:rPr>
        <w:t xml:space="preserve"> к муниципальной программе «Развитие</w:t>
      </w:r>
    </w:p>
    <w:p w:rsidR="00DA08A9" w:rsidRPr="00DA08A9" w:rsidRDefault="00DA08A9" w:rsidP="00DA08A9">
      <w:pPr>
        <w:jc w:val="right"/>
        <w:rPr>
          <w:sz w:val="20"/>
          <w:szCs w:val="20"/>
        </w:rPr>
      </w:pPr>
      <w:r w:rsidRPr="00DA08A9">
        <w:rPr>
          <w:sz w:val="20"/>
          <w:szCs w:val="20"/>
        </w:rPr>
        <w:t>жилищно-коммунального хозяйства</w:t>
      </w:r>
    </w:p>
    <w:p w:rsidR="00DA08A9" w:rsidRPr="00DA08A9" w:rsidRDefault="00DA08A9" w:rsidP="00DA08A9">
      <w:pPr>
        <w:jc w:val="right"/>
        <w:rPr>
          <w:sz w:val="20"/>
          <w:szCs w:val="20"/>
        </w:rPr>
      </w:pPr>
      <w:r w:rsidRPr="00DA08A9">
        <w:rPr>
          <w:sz w:val="20"/>
          <w:szCs w:val="20"/>
        </w:rPr>
        <w:t>и благоустройства на территории</w:t>
      </w:r>
    </w:p>
    <w:p w:rsidR="00DA08A9" w:rsidRPr="00DA08A9" w:rsidRDefault="00DA08A9" w:rsidP="00DA08A9">
      <w:pPr>
        <w:jc w:val="right"/>
        <w:rPr>
          <w:sz w:val="20"/>
          <w:szCs w:val="20"/>
        </w:rPr>
      </w:pPr>
      <w:r w:rsidRPr="00DA08A9">
        <w:rPr>
          <w:sz w:val="20"/>
          <w:szCs w:val="20"/>
        </w:rPr>
        <w:t>городского поселения «Емва»</w:t>
      </w:r>
    </w:p>
    <w:p w:rsidR="00DA08A9" w:rsidRPr="00DA08A9" w:rsidRDefault="00DA08A9" w:rsidP="00DA08A9">
      <w:pPr>
        <w:jc w:val="center"/>
        <w:rPr>
          <w:b/>
          <w:sz w:val="20"/>
          <w:szCs w:val="20"/>
        </w:rPr>
      </w:pPr>
    </w:p>
    <w:p w:rsidR="00DA08A9" w:rsidRPr="00DA08A9" w:rsidRDefault="00DA08A9" w:rsidP="00DA08A9">
      <w:pPr>
        <w:jc w:val="both"/>
        <w:rPr>
          <w:sz w:val="20"/>
          <w:szCs w:val="20"/>
        </w:rPr>
      </w:pPr>
    </w:p>
    <w:p w:rsidR="00DA08A9" w:rsidRPr="00DA08A9" w:rsidRDefault="00DA08A9" w:rsidP="00DA08A9">
      <w:pPr>
        <w:jc w:val="center"/>
        <w:rPr>
          <w:b/>
          <w:sz w:val="20"/>
          <w:szCs w:val="20"/>
        </w:rPr>
      </w:pPr>
      <w:r w:rsidRPr="00DA08A9">
        <w:rPr>
          <w:b/>
          <w:sz w:val="20"/>
          <w:szCs w:val="20"/>
        </w:rPr>
        <w:t>Паспорт программы</w:t>
      </w:r>
    </w:p>
    <w:p w:rsidR="00DA08A9" w:rsidRPr="00DA08A9" w:rsidRDefault="00DA08A9" w:rsidP="00DA08A9">
      <w:pPr>
        <w:jc w:val="center"/>
        <w:rPr>
          <w:b/>
          <w:sz w:val="20"/>
          <w:szCs w:val="20"/>
        </w:rPr>
      </w:pPr>
      <w:r w:rsidRPr="00DA08A9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DA08A9">
        <w:rPr>
          <w:b/>
          <w:sz w:val="20"/>
          <w:szCs w:val="20"/>
        </w:rPr>
        <w:t>благоустройства  на</w:t>
      </w:r>
      <w:proofErr w:type="gramEnd"/>
      <w:r w:rsidRPr="00DA08A9">
        <w:rPr>
          <w:b/>
          <w:sz w:val="20"/>
          <w:szCs w:val="20"/>
        </w:rPr>
        <w:t xml:space="preserve"> территории городского поселения «Емва»</w:t>
      </w:r>
    </w:p>
    <w:p w:rsidR="00DA08A9" w:rsidRPr="00DA08A9" w:rsidRDefault="00DA08A9" w:rsidP="00DA08A9">
      <w:pPr>
        <w:jc w:val="center"/>
        <w:rPr>
          <w:b/>
          <w:sz w:val="20"/>
          <w:szCs w:val="20"/>
        </w:rPr>
      </w:pPr>
      <w:r w:rsidRPr="00DA08A9">
        <w:rPr>
          <w:b/>
          <w:sz w:val="20"/>
          <w:szCs w:val="20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1"/>
        <w:gridCol w:w="8423"/>
      </w:tblGrid>
      <w:tr w:rsidR="00DA08A9" w:rsidRPr="00DA08A9" w:rsidTr="00DA08A9">
        <w:trPr>
          <w:trHeight w:val="905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DA08A9">
              <w:rPr>
                <w:sz w:val="20"/>
                <w:szCs w:val="20"/>
              </w:rPr>
              <w:t>благоустройства  на</w:t>
            </w:r>
            <w:proofErr w:type="gramEnd"/>
            <w:r w:rsidRPr="00DA08A9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</w:p>
        </w:tc>
      </w:tr>
      <w:tr w:rsidR="00DA08A9" w:rsidRPr="00DA08A9" w:rsidTr="00DA08A9">
        <w:trPr>
          <w:trHeight w:val="822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DA08A9" w:rsidRPr="00DA08A9" w:rsidTr="00DA08A9">
        <w:trPr>
          <w:trHeight w:val="580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DA08A9" w:rsidRPr="00DA08A9" w:rsidTr="00DA08A9">
        <w:trPr>
          <w:trHeight w:val="580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bCs/>
                <w:sz w:val="20"/>
                <w:szCs w:val="20"/>
              </w:rPr>
            </w:pPr>
            <w:r w:rsidRPr="00DA08A9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DA08A9" w:rsidRPr="00DA08A9" w:rsidRDefault="00DA08A9" w:rsidP="00DA08A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5" w:type="dxa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c 01.01.2014 по 31.12.2020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1 этап c 01.01.2014 по 31.12.2014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 этап c 01.01.2015 по 31.12.2015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3 этап c 01.01.2016 по 31.12.2016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4 этап с 01.01.2017 по 31.12.2017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5 этап с 01.01.2018 по 31.12.2018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6 этап с 01.01.2019 по 31.12.2019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7 этап с 01.01.2020 по 31.12.2020</w:t>
            </w:r>
          </w:p>
        </w:tc>
      </w:tr>
      <w:tr w:rsidR="00DA08A9" w:rsidRPr="00DA08A9" w:rsidTr="00DA08A9">
        <w:trPr>
          <w:trHeight w:val="580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DA08A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DA08A9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DA08A9" w:rsidRPr="00DA08A9" w:rsidRDefault="00DA08A9" w:rsidP="00DA08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DA08A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DA08A9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DA08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proofErr w:type="gramStart"/>
            <w:r w:rsidRPr="00DA08A9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DA08A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DA08A9">
              <w:rPr>
                <w:sz w:val="20"/>
                <w:szCs w:val="20"/>
              </w:rPr>
              <w:t xml:space="preserve">  «</w:t>
            </w:r>
            <w:proofErr w:type="gramEnd"/>
            <w:r w:rsidRPr="00DA08A9">
              <w:rPr>
                <w:sz w:val="20"/>
                <w:szCs w:val="20"/>
              </w:rPr>
              <w:t>Развитие улично-дорожной сети»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proofErr w:type="gramStart"/>
            <w:r w:rsidRPr="00DA08A9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DA08A9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DA08A9">
              <w:rPr>
                <w:sz w:val="20"/>
                <w:szCs w:val="20"/>
              </w:rPr>
              <w:t xml:space="preserve">  «</w:t>
            </w:r>
            <w:proofErr w:type="gramEnd"/>
            <w:r w:rsidRPr="00DA08A9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DA08A9">
              <w:rPr>
                <w:sz w:val="20"/>
                <w:szCs w:val="20"/>
              </w:rPr>
              <w:t>« Развитие</w:t>
            </w:r>
            <w:proofErr w:type="gramEnd"/>
            <w:r w:rsidRPr="00DA08A9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DA08A9" w:rsidRPr="00DA08A9" w:rsidTr="00DA08A9">
        <w:trPr>
          <w:trHeight w:val="822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  <w:highlight w:val="yellow"/>
              </w:rPr>
            </w:pPr>
            <w:r w:rsidRPr="00DA08A9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DA08A9" w:rsidRPr="00DA08A9" w:rsidTr="00DA08A9">
        <w:trPr>
          <w:trHeight w:val="357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овышение уровня благоустройства и санитарного состояния городского поселения «Емва»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Создание условий, обеспечивающих комфортные условия для проживания, работы и отдыха населения в поселении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Улучшение внешнего вида территории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Улучшение состояния зеленых насаждений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Уменьшение затрат, направленных на ликвидацию последствий загрязнения окружающей среды, приведение ситуации в области обращения с отходами производства и потребления в соответствие с </w:t>
            </w:r>
            <w:proofErr w:type="gramStart"/>
            <w:r w:rsidRPr="00DA08A9">
              <w:rPr>
                <w:sz w:val="20"/>
                <w:szCs w:val="20"/>
              </w:rPr>
              <w:t>требованиями  природоохранного</w:t>
            </w:r>
            <w:proofErr w:type="gramEnd"/>
            <w:r w:rsidRPr="00DA08A9">
              <w:rPr>
                <w:sz w:val="20"/>
                <w:szCs w:val="20"/>
              </w:rPr>
              <w:t xml:space="preserve"> и санитарно-эпидемиологического законодательства</w:t>
            </w:r>
          </w:p>
          <w:p w:rsidR="00DA08A9" w:rsidRPr="00DA08A9" w:rsidRDefault="00DA08A9" w:rsidP="00DA0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Повышение эффективности использования энергоресурсов в организации, снижение затрат </w:t>
            </w:r>
            <w:proofErr w:type="gramStart"/>
            <w:r w:rsidRPr="00DA08A9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DA08A9" w:rsidRPr="00DA08A9" w:rsidRDefault="00DA08A9" w:rsidP="00DA0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  </w:t>
            </w:r>
          </w:p>
        </w:tc>
      </w:tr>
      <w:tr w:rsidR="00DA08A9" w:rsidRPr="00DA08A9" w:rsidTr="00DA08A9">
        <w:trPr>
          <w:trHeight w:val="183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снижение износа коммунальной инфраструктуры; 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сокращение аварийного и ветхого жилищного фонда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овышение комфортности проживания в них граждан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совершенствование системы комплексного </w:t>
            </w:r>
            <w:proofErr w:type="gramStart"/>
            <w:r w:rsidRPr="00DA08A9">
              <w:rPr>
                <w:sz w:val="20"/>
                <w:szCs w:val="20"/>
              </w:rPr>
              <w:t>благоустройства  муниципального</w:t>
            </w:r>
            <w:proofErr w:type="gramEnd"/>
            <w:r w:rsidRPr="00DA08A9">
              <w:rPr>
                <w:sz w:val="20"/>
                <w:szCs w:val="20"/>
              </w:rPr>
              <w:t xml:space="preserve"> образования городского поселения «Емва»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lastRenderedPageBreak/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повышение </w:t>
            </w:r>
            <w:proofErr w:type="gramStart"/>
            <w:r w:rsidRPr="00DA08A9">
              <w:rPr>
                <w:sz w:val="20"/>
                <w:szCs w:val="20"/>
              </w:rPr>
              <w:t>общего  уровня</w:t>
            </w:r>
            <w:proofErr w:type="gramEnd"/>
            <w:r w:rsidRPr="00DA08A9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</w:t>
            </w:r>
            <w:proofErr w:type="gramStart"/>
            <w:r w:rsidRPr="00DA08A9">
              <w:rPr>
                <w:sz w:val="20"/>
                <w:szCs w:val="20"/>
              </w:rPr>
              <w:t>территории  городского</w:t>
            </w:r>
            <w:proofErr w:type="gramEnd"/>
            <w:r w:rsidRPr="00DA08A9">
              <w:rPr>
                <w:sz w:val="20"/>
                <w:szCs w:val="20"/>
              </w:rPr>
              <w:t xml:space="preserve"> поселения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DA08A9">
              <w:rPr>
                <w:sz w:val="20"/>
                <w:szCs w:val="20"/>
              </w:rPr>
              <w:t>водоисточников</w:t>
            </w:r>
            <w:proofErr w:type="spellEnd"/>
            <w:r w:rsidRPr="00DA08A9">
              <w:rPr>
                <w:sz w:val="20"/>
                <w:szCs w:val="20"/>
              </w:rPr>
              <w:t>, очистка берегов рек)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активизации работ по благоустройству территории поселения в границах городского поселения;</w:t>
            </w:r>
          </w:p>
          <w:p w:rsidR="00DA08A9" w:rsidRPr="00DA08A9" w:rsidRDefault="00DA08A9" w:rsidP="00DA08A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;</w:t>
            </w:r>
          </w:p>
        </w:tc>
      </w:tr>
      <w:tr w:rsidR="00DA08A9" w:rsidRPr="00DA08A9" w:rsidTr="00DA08A9">
        <w:trPr>
          <w:trHeight w:val="1131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  <w:highlight w:val="yellow"/>
              </w:rPr>
            </w:pPr>
            <w:r w:rsidRPr="00DA08A9">
              <w:rPr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уровень </w:t>
            </w:r>
            <w:proofErr w:type="gramStart"/>
            <w:r w:rsidRPr="00DA08A9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DA08A9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</w:t>
            </w:r>
            <w:proofErr w:type="gramStart"/>
            <w:r w:rsidRPr="00DA08A9">
              <w:rPr>
                <w:sz w:val="20"/>
                <w:szCs w:val="20"/>
              </w:rPr>
              <w:t>доля  протяженности</w:t>
            </w:r>
            <w:proofErr w:type="gramEnd"/>
            <w:r w:rsidRPr="00DA08A9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доля </w:t>
            </w:r>
            <w:proofErr w:type="gramStart"/>
            <w:r w:rsidRPr="00DA08A9">
              <w:rPr>
                <w:sz w:val="20"/>
                <w:szCs w:val="20"/>
              </w:rPr>
              <w:t>населения,  которому</w:t>
            </w:r>
            <w:proofErr w:type="gramEnd"/>
            <w:r w:rsidRPr="00DA08A9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 </w:t>
            </w:r>
            <w:r w:rsidRPr="00DA08A9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DA08A9">
              <w:rPr>
                <w:sz w:val="20"/>
                <w:szCs w:val="20"/>
              </w:rPr>
              <w:t xml:space="preserve">   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pacing w:val="-4"/>
                <w:sz w:val="20"/>
                <w:szCs w:val="20"/>
              </w:rPr>
              <w:t>- обеспечение безопасности на вводных объектах;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</w:t>
            </w:r>
            <w:r w:rsidRPr="00DA08A9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pacing w:val="-4"/>
                <w:sz w:val="20"/>
                <w:szCs w:val="20"/>
              </w:rPr>
              <w:t>-  площадь отремонтированных дорог, тротуаров;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</w:t>
            </w:r>
            <w:r w:rsidRPr="00DA08A9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DA08A9" w:rsidRPr="00DA08A9" w:rsidRDefault="00DA08A9" w:rsidP="00DA08A9">
            <w:pPr>
              <w:rPr>
                <w:spacing w:val="-4"/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</w:t>
            </w:r>
            <w:r w:rsidRPr="00DA08A9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DA08A9" w:rsidRPr="00DA08A9" w:rsidRDefault="00DA08A9" w:rsidP="00DA08A9">
            <w:pPr>
              <w:rPr>
                <w:color w:val="000000"/>
                <w:sz w:val="20"/>
                <w:szCs w:val="20"/>
              </w:rPr>
            </w:pPr>
            <w:r w:rsidRPr="00DA08A9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DA08A9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DA08A9" w:rsidRPr="00DA08A9" w:rsidTr="00DA08A9">
        <w:trPr>
          <w:trHeight w:val="896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  <w:r w:rsidRPr="00DA08A9">
              <w:rPr>
                <w:sz w:val="20"/>
                <w:szCs w:val="20"/>
              </w:rPr>
              <w:tab/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DA08A9">
              <w:rPr>
                <w:sz w:val="20"/>
                <w:szCs w:val="20"/>
              </w:rPr>
              <w:t>улучшены  в</w:t>
            </w:r>
            <w:proofErr w:type="gramEnd"/>
            <w:r w:rsidRPr="00DA08A9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DA08A9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DA08A9">
              <w:rPr>
                <w:sz w:val="20"/>
                <w:szCs w:val="20"/>
              </w:rPr>
              <w:t xml:space="preserve">                               </w:t>
            </w:r>
          </w:p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DA08A9">
              <w:rPr>
                <w:sz w:val="20"/>
                <w:szCs w:val="20"/>
              </w:rPr>
              <w:t>и  проездов</w:t>
            </w:r>
            <w:proofErr w:type="gramEnd"/>
            <w:r w:rsidRPr="00DA08A9">
              <w:rPr>
                <w:sz w:val="20"/>
                <w:szCs w:val="20"/>
              </w:rPr>
              <w:t xml:space="preserve"> к ним;       </w:t>
            </w:r>
          </w:p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DA08A9">
              <w:rPr>
                <w:sz w:val="20"/>
                <w:szCs w:val="20"/>
              </w:rPr>
              <w:t>и  поддержание</w:t>
            </w:r>
            <w:proofErr w:type="gramEnd"/>
            <w:r w:rsidRPr="00DA08A9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DA08A9" w:rsidRPr="00DA08A9" w:rsidRDefault="00DA08A9" w:rsidP="00DA0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 </w:t>
            </w:r>
            <w:proofErr w:type="gramStart"/>
            <w:r w:rsidRPr="00DA08A9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DA08A9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DA08A9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DA08A9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DA08A9">
              <w:rPr>
                <w:sz w:val="20"/>
                <w:szCs w:val="20"/>
              </w:rPr>
              <w:t>инвестиционно</w:t>
            </w:r>
            <w:proofErr w:type="spellEnd"/>
            <w:r w:rsidRPr="00DA08A9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DA08A9">
              <w:rPr>
                <w:sz w:val="20"/>
                <w:szCs w:val="20"/>
              </w:rPr>
              <w:t>в  соответствии</w:t>
            </w:r>
            <w:proofErr w:type="gramEnd"/>
            <w:r w:rsidRPr="00DA08A9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DA08A9" w:rsidRPr="00DA08A9" w:rsidTr="00DA08A9">
        <w:trPr>
          <w:trHeight w:val="1413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jc w:val="center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lastRenderedPageBreak/>
              <w:t>Объемы и источники</w:t>
            </w:r>
          </w:p>
          <w:p w:rsidR="00DA08A9" w:rsidRPr="00DA08A9" w:rsidRDefault="00DA08A9" w:rsidP="00DA08A9">
            <w:pPr>
              <w:jc w:val="center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финансирования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>Общий объем финансирования</w:t>
            </w:r>
            <w:r w:rsidRPr="00DA08A9">
              <w:rPr>
                <w:sz w:val="20"/>
                <w:szCs w:val="20"/>
              </w:rPr>
              <w:t xml:space="preserve"> </w:t>
            </w:r>
            <w:r w:rsidRPr="00DA08A9">
              <w:rPr>
                <w:b/>
                <w:sz w:val="20"/>
                <w:szCs w:val="20"/>
              </w:rPr>
              <w:t>программы</w:t>
            </w:r>
            <w:r w:rsidRPr="00DA08A9">
              <w:rPr>
                <w:sz w:val="20"/>
                <w:szCs w:val="20"/>
              </w:rPr>
              <w:t xml:space="preserve"> – </w:t>
            </w:r>
            <w:r w:rsidRPr="00DA08A9">
              <w:rPr>
                <w:b/>
                <w:sz w:val="20"/>
                <w:szCs w:val="20"/>
              </w:rPr>
              <w:t xml:space="preserve">197 615,34 </w:t>
            </w:r>
            <w:r w:rsidRPr="00DA08A9">
              <w:rPr>
                <w:sz w:val="20"/>
                <w:szCs w:val="20"/>
              </w:rPr>
              <w:t xml:space="preserve">тыс. рублей,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proofErr w:type="gramStart"/>
            <w:r w:rsidRPr="00DA08A9">
              <w:rPr>
                <w:sz w:val="20"/>
                <w:szCs w:val="20"/>
              </w:rPr>
              <w:t>в  том</w:t>
            </w:r>
            <w:proofErr w:type="gramEnd"/>
            <w:r w:rsidRPr="00DA08A9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4 год – 40 282,77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5 год – 24 637,50 тыс. рублей;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6 год – 35 244,26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7 год – 42 910,25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8 год – 29 876,86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9 год – 14 487,70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20 год -  10 176,00 тыс. рублей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DA08A9">
              <w:rPr>
                <w:sz w:val="20"/>
                <w:szCs w:val="20"/>
              </w:rPr>
              <w:t xml:space="preserve">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>155 902,31</w:t>
            </w:r>
            <w:r w:rsidRPr="00DA08A9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4 год – 36 020,32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5 год – 19 193,14 тыс. рублей;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6 год </w:t>
            </w:r>
            <w:proofErr w:type="gramStart"/>
            <w:r w:rsidRPr="00DA08A9">
              <w:rPr>
                <w:sz w:val="20"/>
                <w:szCs w:val="20"/>
              </w:rPr>
              <w:t>–  28</w:t>
            </w:r>
            <w:proofErr w:type="gramEnd"/>
            <w:r w:rsidRPr="00DA08A9">
              <w:rPr>
                <w:sz w:val="20"/>
                <w:szCs w:val="20"/>
              </w:rPr>
              <w:t> 502,33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7 год – 22 875,</w:t>
            </w:r>
            <w:proofErr w:type="gramStart"/>
            <w:r w:rsidRPr="00DA08A9">
              <w:rPr>
                <w:sz w:val="20"/>
                <w:szCs w:val="20"/>
              </w:rPr>
              <w:t>26  тыс.</w:t>
            </w:r>
            <w:proofErr w:type="gramEnd"/>
            <w:r w:rsidRPr="00DA08A9">
              <w:rPr>
                <w:sz w:val="20"/>
                <w:szCs w:val="20"/>
              </w:rPr>
              <w:t xml:space="preserve">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8 год </w:t>
            </w:r>
            <w:proofErr w:type="gramStart"/>
            <w:r w:rsidRPr="00DA08A9">
              <w:rPr>
                <w:sz w:val="20"/>
                <w:szCs w:val="20"/>
              </w:rPr>
              <w:t>–  24</w:t>
            </w:r>
            <w:proofErr w:type="gramEnd"/>
            <w:r w:rsidRPr="00DA08A9">
              <w:rPr>
                <w:sz w:val="20"/>
                <w:szCs w:val="20"/>
              </w:rPr>
              <w:t> 647,16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9 год -   14 487,70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20 год -   10 176,00 тыс. рублей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DA08A9">
              <w:rPr>
                <w:sz w:val="20"/>
                <w:szCs w:val="20"/>
              </w:rPr>
              <w:t xml:space="preserve">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>34 042,10</w:t>
            </w:r>
            <w:r w:rsidRPr="00DA08A9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4 год – 4 262,</w:t>
            </w:r>
            <w:proofErr w:type="gramStart"/>
            <w:r w:rsidRPr="00DA08A9">
              <w:rPr>
                <w:sz w:val="20"/>
                <w:szCs w:val="20"/>
              </w:rPr>
              <w:t>45  тыс.</w:t>
            </w:r>
            <w:proofErr w:type="gramEnd"/>
            <w:r w:rsidRPr="00DA08A9">
              <w:rPr>
                <w:sz w:val="20"/>
                <w:szCs w:val="20"/>
              </w:rPr>
              <w:t xml:space="preserve">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5 год – 5 444, 36 тыс. рублей;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6 год – 6 741,</w:t>
            </w:r>
            <w:proofErr w:type="gramStart"/>
            <w:r w:rsidRPr="00DA08A9">
              <w:rPr>
                <w:sz w:val="20"/>
                <w:szCs w:val="20"/>
              </w:rPr>
              <w:t>93  тыс.</w:t>
            </w:r>
            <w:proofErr w:type="gramEnd"/>
            <w:r w:rsidRPr="00DA08A9">
              <w:rPr>
                <w:sz w:val="20"/>
                <w:szCs w:val="20"/>
              </w:rPr>
              <w:t xml:space="preserve">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7 год – 12 832,58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8 год </w:t>
            </w:r>
            <w:proofErr w:type="gramStart"/>
            <w:r w:rsidRPr="00DA08A9">
              <w:rPr>
                <w:sz w:val="20"/>
                <w:szCs w:val="20"/>
              </w:rPr>
              <w:t>–  4</w:t>
            </w:r>
            <w:proofErr w:type="gramEnd"/>
            <w:r w:rsidRPr="00DA08A9">
              <w:rPr>
                <w:sz w:val="20"/>
                <w:szCs w:val="20"/>
              </w:rPr>
              <w:t> 760,78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9 год -          0,00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20 год -          0,00 тыс. рублей</w:t>
            </w:r>
          </w:p>
          <w:p w:rsidR="00DA08A9" w:rsidRPr="00DA08A9" w:rsidRDefault="00DA08A9" w:rsidP="00DA08A9">
            <w:pPr>
              <w:jc w:val="both"/>
              <w:rPr>
                <w:b/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/>
                <w:sz w:val="20"/>
                <w:szCs w:val="20"/>
              </w:rPr>
              <w:t xml:space="preserve">7 671,34 </w:t>
            </w:r>
            <w:r w:rsidRPr="00DA08A9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4 год –        0,00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 xml:space="preserve">2015 год –        0,00 тыс. рублей; 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6 год –         0,00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7 год –   7 202,</w:t>
            </w:r>
            <w:proofErr w:type="gramStart"/>
            <w:r w:rsidRPr="00DA08A9">
              <w:rPr>
                <w:sz w:val="20"/>
                <w:szCs w:val="20"/>
              </w:rPr>
              <w:t>41  тыс.</w:t>
            </w:r>
            <w:proofErr w:type="gramEnd"/>
            <w:r w:rsidRPr="00DA08A9">
              <w:rPr>
                <w:sz w:val="20"/>
                <w:szCs w:val="20"/>
              </w:rPr>
              <w:t xml:space="preserve">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8 год –       468,93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19 год -          0,00 тыс. рублей;</w:t>
            </w:r>
          </w:p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2020 год -          0,00 тыс. рублей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sz w:val="20"/>
                <w:szCs w:val="20"/>
              </w:rPr>
              <w:t>Бюджетные ассигнования, предусмотренные в плановом периоде 2014-2020 годов, могут быть уточнены при формировании проектов бюджета городского поселения «</w:t>
            </w:r>
            <w:proofErr w:type="gramStart"/>
            <w:r w:rsidRPr="00DA08A9">
              <w:rPr>
                <w:sz w:val="20"/>
                <w:szCs w:val="20"/>
              </w:rPr>
              <w:t>Емва»  на</w:t>
            </w:r>
            <w:proofErr w:type="gramEnd"/>
            <w:r w:rsidRPr="00DA08A9">
              <w:rPr>
                <w:sz w:val="20"/>
                <w:szCs w:val="20"/>
              </w:rPr>
              <w:t xml:space="preserve"> 2014-2020 годы</w:t>
            </w:r>
          </w:p>
        </w:tc>
      </w:tr>
      <w:tr w:rsidR="00DA08A9" w:rsidRPr="00DA08A9" w:rsidTr="00DA08A9">
        <w:trPr>
          <w:trHeight w:val="284"/>
        </w:trPr>
        <w:tc>
          <w:tcPr>
            <w:tcW w:w="1499" w:type="dxa"/>
            <w:shd w:val="clear" w:color="auto" w:fill="FFFFFF"/>
          </w:tcPr>
          <w:p w:rsidR="00DA08A9" w:rsidRPr="00DA08A9" w:rsidRDefault="00DA08A9" w:rsidP="00DA08A9">
            <w:pPr>
              <w:rPr>
                <w:sz w:val="20"/>
                <w:szCs w:val="20"/>
              </w:rPr>
            </w:pPr>
            <w:r w:rsidRPr="00DA08A9">
              <w:rPr>
                <w:bCs/>
                <w:sz w:val="20"/>
                <w:szCs w:val="20"/>
              </w:rPr>
              <w:t>Система организации к</w:t>
            </w:r>
            <w:r w:rsidRPr="00DA08A9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565" w:type="dxa"/>
          </w:tcPr>
          <w:p w:rsidR="00DA08A9" w:rsidRPr="00DA08A9" w:rsidRDefault="00DA08A9" w:rsidP="00DA08A9">
            <w:pPr>
              <w:jc w:val="both"/>
              <w:rPr>
                <w:sz w:val="20"/>
                <w:szCs w:val="20"/>
              </w:rPr>
            </w:pPr>
            <w:r w:rsidRPr="00DA08A9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DA08A9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DA08A9">
              <w:rPr>
                <w:sz w:val="20"/>
                <w:szCs w:val="20"/>
              </w:rPr>
              <w:t xml:space="preserve">»,  </w:t>
            </w:r>
            <w:r w:rsidRPr="00DA08A9">
              <w:rPr>
                <w:bCs/>
                <w:sz w:val="20"/>
                <w:szCs w:val="20"/>
              </w:rPr>
              <w:t>в</w:t>
            </w:r>
            <w:proofErr w:type="gramEnd"/>
            <w:r w:rsidRPr="00DA08A9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DA08A9" w:rsidRPr="00DA08A9" w:rsidRDefault="00DA08A9" w:rsidP="00DA08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A08A9" w:rsidRDefault="00DA08A9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924DAE">
        <w:rPr>
          <w:sz w:val="20"/>
          <w:szCs w:val="20"/>
        </w:rPr>
        <w:lastRenderedPageBreak/>
        <w:t>Приложение  №</w:t>
      </w:r>
      <w:proofErr w:type="gramEnd"/>
      <w:r w:rsidRPr="00924DAE">
        <w:rPr>
          <w:sz w:val="20"/>
          <w:szCs w:val="20"/>
        </w:rPr>
        <w:t xml:space="preserve"> 2  к постановлению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от 03.12.2018 № 452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к муниципальной программе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 xml:space="preserve">«Развитие жилищно-коммунального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хозяйства и благоустройства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 xml:space="preserve"> на территории городского поселения «Емва»   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 xml:space="preserve">                                                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924DAE">
        <w:rPr>
          <w:sz w:val="20"/>
          <w:szCs w:val="20"/>
        </w:rPr>
        <w:t xml:space="preserve">                                             ПАСПОРТ    ПОДПРОГРАММЫ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24DAE">
        <w:rPr>
          <w:sz w:val="20"/>
          <w:szCs w:val="20"/>
        </w:rPr>
        <w:t>" Развитие жилищно-коммунального хозяйства" (2014 - 2020 гг.)"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Цель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924DAE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924DAE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Целевые показатели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24DAE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924DAE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924DAE">
              <w:rPr>
                <w:sz w:val="20"/>
                <w:szCs w:val="20"/>
              </w:rPr>
              <w:t>ремонт,(</w:t>
            </w:r>
            <w:proofErr w:type="gramEnd"/>
            <w:r w:rsidRPr="00924DAE">
              <w:rPr>
                <w:sz w:val="20"/>
                <w:szCs w:val="20"/>
              </w:rPr>
              <w:t xml:space="preserve">ед.);  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924DAE">
              <w:rPr>
                <w:sz w:val="20"/>
                <w:szCs w:val="20"/>
              </w:rPr>
              <w:t>жилых  помещений</w:t>
            </w:r>
            <w:proofErr w:type="gramEnd"/>
            <w:r w:rsidRPr="00924DAE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924DAE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924DAE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4г-2020г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Общий объем финансирования 34 137,65 тыс. рублей,</w:t>
            </w:r>
            <w:r w:rsidRPr="00924DAE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4 год -  11 691,30 тыс. руб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5 год -       647,53 тыс. руб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6 год -    7 685,65 тыс. руб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7 год -    3 665,39 тыс. руб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8 год -    7 085,78 тыс. руб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   1 712,00 тыс. руб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  1 650,00 тыс. рублей</w:t>
            </w:r>
            <w:r w:rsidRPr="00924DA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924DAE">
              <w:rPr>
                <w:sz w:val="20"/>
                <w:szCs w:val="20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0,00</w:t>
            </w:r>
            <w:r w:rsidRPr="00924DAE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4 год – 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5 год – 0 тыс.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6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 xml:space="preserve">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7 год – </w:t>
            </w:r>
            <w:proofErr w:type="gramStart"/>
            <w:r w:rsidRPr="00924DAE">
              <w:rPr>
                <w:sz w:val="20"/>
                <w:szCs w:val="20"/>
              </w:rPr>
              <w:t>0  тыс.</w:t>
            </w:r>
            <w:proofErr w:type="gramEnd"/>
            <w:r w:rsidRPr="00924DAE">
              <w:rPr>
                <w:sz w:val="20"/>
                <w:szCs w:val="20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8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 xml:space="preserve">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  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 0тыс. рублей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924DAE">
              <w:rPr>
                <w:sz w:val="20"/>
                <w:szCs w:val="20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0,00</w:t>
            </w:r>
            <w:r w:rsidRPr="00924DAE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4 год – 0,</w:t>
            </w:r>
            <w:proofErr w:type="gramStart"/>
            <w:r w:rsidRPr="00924DAE">
              <w:rPr>
                <w:sz w:val="20"/>
                <w:szCs w:val="20"/>
              </w:rPr>
              <w:t>00  тыс.</w:t>
            </w:r>
            <w:proofErr w:type="gramEnd"/>
            <w:r w:rsidRPr="00924DAE">
              <w:rPr>
                <w:sz w:val="20"/>
                <w:szCs w:val="20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5 год – 0,</w:t>
            </w:r>
            <w:proofErr w:type="gramStart"/>
            <w:r w:rsidRPr="00924DAE">
              <w:rPr>
                <w:sz w:val="20"/>
                <w:szCs w:val="20"/>
              </w:rPr>
              <w:t>00  тыс.</w:t>
            </w:r>
            <w:proofErr w:type="gramEnd"/>
            <w:r w:rsidRPr="00924DAE">
              <w:rPr>
                <w:sz w:val="20"/>
                <w:szCs w:val="20"/>
              </w:rPr>
              <w:t xml:space="preserve">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6 год – 0,</w:t>
            </w:r>
            <w:proofErr w:type="gramStart"/>
            <w:r w:rsidRPr="00924DAE">
              <w:rPr>
                <w:sz w:val="20"/>
                <w:szCs w:val="20"/>
              </w:rPr>
              <w:t>00  тыс.</w:t>
            </w:r>
            <w:proofErr w:type="gramEnd"/>
            <w:r w:rsidRPr="00924DAE">
              <w:rPr>
                <w:sz w:val="20"/>
                <w:szCs w:val="20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7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8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 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 0,00 тыс. рублей</w:t>
            </w:r>
          </w:p>
          <w:p w:rsidR="00924DAE" w:rsidRPr="00924DAE" w:rsidRDefault="00924DAE" w:rsidP="00924DAE">
            <w:pPr>
              <w:jc w:val="both"/>
              <w:rPr>
                <w:b/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 xml:space="preserve">0,00 </w:t>
            </w:r>
            <w:r w:rsidRPr="00924DAE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4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>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5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 xml:space="preserve">,00 тыс.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6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>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7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>,00 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lastRenderedPageBreak/>
              <w:t xml:space="preserve">2018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>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 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 0,00 тыс. рублей</w:t>
            </w:r>
            <w:r w:rsidRPr="00924DAE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924DAE" w:rsidRPr="00924DAE" w:rsidTr="00924DAE">
        <w:tc>
          <w:tcPr>
            <w:tcW w:w="2835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924DAE">
              <w:rPr>
                <w:sz w:val="20"/>
                <w:szCs w:val="20"/>
              </w:rPr>
              <w:t xml:space="preserve">фонда;   </w:t>
            </w:r>
            <w:proofErr w:type="gramEnd"/>
            <w:r w:rsidRPr="00924DAE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24DAE">
              <w:rPr>
                <w:sz w:val="20"/>
                <w:szCs w:val="20"/>
              </w:rPr>
              <w:t>капитального  ремонта</w:t>
            </w:r>
            <w:proofErr w:type="gramEnd"/>
            <w:r w:rsidRPr="00924DAE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924DAE" w:rsidRPr="00924DAE" w:rsidRDefault="00924DAE" w:rsidP="00924D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lastRenderedPageBreak/>
        <w:t xml:space="preserve">Приложение </w:t>
      </w:r>
      <w:proofErr w:type="gramStart"/>
      <w:r w:rsidRPr="00924DAE">
        <w:rPr>
          <w:sz w:val="20"/>
          <w:szCs w:val="20"/>
        </w:rPr>
        <w:t>№  3</w:t>
      </w:r>
      <w:proofErr w:type="gramEnd"/>
      <w:r w:rsidRPr="00924DAE">
        <w:rPr>
          <w:sz w:val="20"/>
          <w:szCs w:val="20"/>
        </w:rPr>
        <w:t xml:space="preserve">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к постановлению от 03.12.2018 № 452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 xml:space="preserve">к муниципальной программе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«Развитие жилищно-коммунального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хозяйства и благоустройства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на территории городского поселения «Емва»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24DAE">
        <w:rPr>
          <w:sz w:val="20"/>
          <w:szCs w:val="20"/>
        </w:rPr>
        <w:t>ПАСПОРТ    ПОДПРОГРАММЫ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24DAE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1582"/>
        <w:gridCol w:w="7326"/>
        <w:gridCol w:w="750"/>
      </w:tblGrid>
      <w:tr w:rsidR="00924DAE" w:rsidRPr="00924DAE" w:rsidTr="00343456">
        <w:trPr>
          <w:gridBefore w:val="1"/>
          <w:gridAfter w:val="1"/>
          <w:wBefore w:w="388" w:type="dxa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924DAE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b/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970" w:type="dxa"/>
            <w:gridSpan w:val="2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_</w:t>
            </w: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970" w:type="dxa"/>
            <w:gridSpan w:val="2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24DAE">
              <w:rPr>
                <w:sz w:val="20"/>
                <w:szCs w:val="20"/>
              </w:rPr>
              <w:t>Программно</w:t>
            </w:r>
            <w:proofErr w:type="spellEnd"/>
            <w:r w:rsidRPr="00924DAE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_</w:t>
            </w: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contextualSpacing/>
              <w:rPr>
                <w:sz w:val="20"/>
                <w:szCs w:val="20"/>
              </w:rPr>
            </w:pPr>
            <w:proofErr w:type="gramStart"/>
            <w:r w:rsidRPr="00924DAE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924DAE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Задачи</w:t>
            </w:r>
          </w:p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Программы</w:t>
            </w:r>
          </w:p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924DAE">
              <w:rPr>
                <w:sz w:val="20"/>
                <w:szCs w:val="20"/>
              </w:rPr>
              <w:t>общего  уровня</w:t>
            </w:r>
            <w:proofErr w:type="gramEnd"/>
            <w:r w:rsidRPr="00924DAE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924DAE">
              <w:rPr>
                <w:sz w:val="20"/>
                <w:szCs w:val="20"/>
              </w:rPr>
              <w:t>водоисточников</w:t>
            </w:r>
            <w:proofErr w:type="spellEnd"/>
            <w:r w:rsidRPr="00924DAE">
              <w:rPr>
                <w:sz w:val="20"/>
                <w:szCs w:val="20"/>
              </w:rPr>
              <w:t>, очистка берегов рек)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924DAE" w:rsidRPr="00924DAE" w:rsidRDefault="00924DAE" w:rsidP="00924DAE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 </w:t>
            </w:r>
          </w:p>
          <w:p w:rsidR="00924DAE" w:rsidRPr="00924DAE" w:rsidRDefault="00924DAE" w:rsidP="00924DAE">
            <w:pPr>
              <w:rPr>
                <w:sz w:val="20"/>
                <w:szCs w:val="20"/>
              </w:rPr>
            </w:pP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уровень </w:t>
            </w:r>
            <w:proofErr w:type="gramStart"/>
            <w:r w:rsidRPr="00924DAE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924DAE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доля </w:t>
            </w:r>
            <w:proofErr w:type="gramStart"/>
            <w:r w:rsidRPr="00924DAE">
              <w:rPr>
                <w:sz w:val="20"/>
                <w:szCs w:val="20"/>
              </w:rPr>
              <w:t>населения,  которому</w:t>
            </w:r>
            <w:proofErr w:type="gramEnd"/>
            <w:r w:rsidRPr="00924DAE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 </w:t>
            </w:r>
            <w:r w:rsidRPr="00924DAE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20"/>
                <w:szCs w:val="20"/>
              </w:rPr>
            </w:pPr>
            <w:r w:rsidRPr="00924DAE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924DAE">
              <w:rPr>
                <w:sz w:val="20"/>
                <w:szCs w:val="20"/>
              </w:rPr>
              <w:t xml:space="preserve">   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20"/>
                <w:szCs w:val="20"/>
              </w:rPr>
            </w:pPr>
            <w:r w:rsidRPr="00924DAE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20"/>
                <w:szCs w:val="20"/>
              </w:rPr>
            </w:pPr>
            <w:r w:rsidRPr="00924DAE">
              <w:rPr>
                <w:spacing w:val="-4"/>
                <w:sz w:val="20"/>
                <w:szCs w:val="20"/>
              </w:rPr>
              <w:t>- обеспечение безопасности на вводных объектах.</w:t>
            </w: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Ожидаемые результаты </w:t>
            </w:r>
            <w:r w:rsidRPr="00924DAE">
              <w:rPr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lastRenderedPageBreak/>
              <w:t xml:space="preserve">В результате реализации мероприятий муниципальной программы ожидается:                              </w:t>
            </w:r>
          </w:p>
          <w:p w:rsidR="00924DAE" w:rsidRPr="00924DAE" w:rsidRDefault="00924DAE" w:rsidP="00924D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повышение удовлетворенности населения уровнем жилищно- коммунального </w:t>
            </w:r>
            <w:r w:rsidRPr="00924DAE">
              <w:rPr>
                <w:sz w:val="20"/>
                <w:szCs w:val="20"/>
              </w:rPr>
              <w:lastRenderedPageBreak/>
              <w:t>обслуживания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924DAE">
              <w:rPr>
                <w:sz w:val="20"/>
                <w:szCs w:val="20"/>
              </w:rPr>
              <w:t>более  граждан</w:t>
            </w:r>
            <w:proofErr w:type="gramEnd"/>
            <w:r w:rsidRPr="00924DAE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924DAE">
              <w:rPr>
                <w:sz w:val="20"/>
                <w:szCs w:val="20"/>
              </w:rPr>
              <w:t>облика  и</w:t>
            </w:r>
            <w:proofErr w:type="gramEnd"/>
            <w:r w:rsidRPr="00924DAE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924DAE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924DAE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924DAE" w:rsidRPr="00924DAE" w:rsidTr="0034345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970" w:type="dxa"/>
            <w:gridSpan w:val="2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lastRenderedPageBreak/>
              <w:t>Объемы и источники</w:t>
            </w:r>
          </w:p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финансирования</w:t>
            </w:r>
          </w:p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Общий объем финансирования Подпрограммы – 41 871,76 тыс. рублей</w:t>
            </w:r>
            <w:r w:rsidRPr="00924DAE">
              <w:rPr>
                <w:sz w:val="20"/>
                <w:szCs w:val="20"/>
              </w:rPr>
              <w:t xml:space="preserve">, </w:t>
            </w:r>
            <w:proofErr w:type="gramStart"/>
            <w:r w:rsidRPr="00924DAE">
              <w:rPr>
                <w:sz w:val="20"/>
                <w:szCs w:val="20"/>
              </w:rPr>
              <w:t>в  том</w:t>
            </w:r>
            <w:proofErr w:type="gramEnd"/>
            <w:r w:rsidRPr="00924DAE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4 год – 7 408,4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5 год – 6 469,97 тыс.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6 год – 6 549,54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7 год – 6 394,55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8 год – 8 349,3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– 3 70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3 000,00 тыс. рублей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924DAE">
              <w:rPr>
                <w:sz w:val="20"/>
                <w:szCs w:val="20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40 802,76</w:t>
            </w:r>
            <w:r w:rsidRPr="00924DAE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4 год </w:t>
            </w:r>
            <w:proofErr w:type="gramStart"/>
            <w:r w:rsidRPr="00924DAE">
              <w:rPr>
                <w:sz w:val="20"/>
                <w:szCs w:val="20"/>
              </w:rPr>
              <w:t>–  7</w:t>
            </w:r>
            <w:proofErr w:type="gramEnd"/>
            <w:r w:rsidRPr="00924DAE">
              <w:rPr>
                <w:sz w:val="20"/>
                <w:szCs w:val="20"/>
              </w:rPr>
              <w:t> 408,4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5 год </w:t>
            </w:r>
            <w:proofErr w:type="gramStart"/>
            <w:r w:rsidRPr="00924DAE">
              <w:rPr>
                <w:sz w:val="20"/>
                <w:szCs w:val="20"/>
              </w:rPr>
              <w:t>–  6</w:t>
            </w:r>
            <w:proofErr w:type="gramEnd"/>
            <w:r w:rsidRPr="00924DAE">
              <w:rPr>
                <w:sz w:val="20"/>
                <w:szCs w:val="20"/>
              </w:rPr>
              <w:t xml:space="preserve"> 469,97 тыс.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6 год </w:t>
            </w:r>
            <w:proofErr w:type="gramStart"/>
            <w:r w:rsidRPr="00924DAE">
              <w:rPr>
                <w:sz w:val="20"/>
                <w:szCs w:val="20"/>
              </w:rPr>
              <w:t>–  6</w:t>
            </w:r>
            <w:proofErr w:type="gramEnd"/>
            <w:r w:rsidRPr="00924DAE">
              <w:rPr>
                <w:sz w:val="20"/>
                <w:szCs w:val="20"/>
              </w:rPr>
              <w:t> 549,54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7 год </w:t>
            </w:r>
            <w:proofErr w:type="gramStart"/>
            <w:r w:rsidRPr="00924DAE">
              <w:rPr>
                <w:sz w:val="20"/>
                <w:szCs w:val="20"/>
              </w:rPr>
              <w:t>–  6</w:t>
            </w:r>
            <w:proofErr w:type="gramEnd"/>
            <w:r w:rsidRPr="00924DAE">
              <w:rPr>
                <w:sz w:val="20"/>
                <w:szCs w:val="20"/>
              </w:rPr>
              <w:t> 394,55 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8 год </w:t>
            </w:r>
            <w:proofErr w:type="gramStart"/>
            <w:r w:rsidRPr="00924DAE">
              <w:rPr>
                <w:sz w:val="20"/>
                <w:szCs w:val="20"/>
              </w:rPr>
              <w:t>–  8</w:t>
            </w:r>
            <w:proofErr w:type="gramEnd"/>
            <w:r w:rsidRPr="00924DAE">
              <w:rPr>
                <w:sz w:val="20"/>
                <w:szCs w:val="20"/>
              </w:rPr>
              <w:t xml:space="preserve"> 049,3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  3 70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 3 000,00 тыс. рублей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924DAE">
              <w:rPr>
                <w:sz w:val="20"/>
                <w:szCs w:val="20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300,00</w:t>
            </w:r>
            <w:r w:rsidRPr="00924DAE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4 год </w:t>
            </w:r>
            <w:proofErr w:type="gramStart"/>
            <w:r w:rsidRPr="00924DAE">
              <w:rPr>
                <w:sz w:val="20"/>
                <w:szCs w:val="20"/>
              </w:rPr>
              <w:t>–  0</w:t>
            </w:r>
            <w:proofErr w:type="gramEnd"/>
            <w:r w:rsidRPr="00924DAE">
              <w:rPr>
                <w:sz w:val="20"/>
                <w:szCs w:val="20"/>
              </w:rPr>
              <w:t>,0 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5 год – 0,00 тыс.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6 год – 0,</w:t>
            </w:r>
            <w:proofErr w:type="gramStart"/>
            <w:r w:rsidRPr="00924DAE">
              <w:rPr>
                <w:sz w:val="20"/>
                <w:szCs w:val="20"/>
              </w:rPr>
              <w:t>00  тыс.</w:t>
            </w:r>
            <w:proofErr w:type="gramEnd"/>
            <w:r w:rsidRPr="00924DAE">
              <w:rPr>
                <w:sz w:val="20"/>
                <w:szCs w:val="20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7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8 год – 30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0,00 тыс. рублей</w:t>
            </w:r>
          </w:p>
          <w:p w:rsidR="00924DAE" w:rsidRPr="00924DAE" w:rsidRDefault="00924DAE" w:rsidP="00924DAE">
            <w:pPr>
              <w:jc w:val="both"/>
              <w:rPr>
                <w:b/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 xml:space="preserve">0,00 </w:t>
            </w:r>
            <w:r w:rsidRPr="00924DAE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4 год –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2015 год –    0,00 тыс. рублей; 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6 год –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7 год –    0,</w:t>
            </w:r>
            <w:proofErr w:type="gramStart"/>
            <w:r w:rsidRPr="00924DAE">
              <w:rPr>
                <w:sz w:val="20"/>
                <w:szCs w:val="20"/>
              </w:rPr>
              <w:t>00  тыс.</w:t>
            </w:r>
            <w:proofErr w:type="gramEnd"/>
            <w:r w:rsidRPr="00924DAE">
              <w:rPr>
                <w:sz w:val="20"/>
                <w:szCs w:val="20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8 год –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19 год - 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2020 год -     0,00 тыс. рублей</w:t>
            </w:r>
          </w:p>
          <w:p w:rsidR="00924DAE" w:rsidRPr="00924DAE" w:rsidRDefault="00924DAE" w:rsidP="00924DAE">
            <w:pPr>
              <w:jc w:val="both"/>
              <w:rPr>
                <w:sz w:val="20"/>
                <w:szCs w:val="20"/>
              </w:rPr>
            </w:pPr>
          </w:p>
        </w:tc>
      </w:tr>
    </w:tbl>
    <w:p w:rsidR="00924DAE" w:rsidRPr="00924DAE" w:rsidRDefault="00924DAE" w:rsidP="00924D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24DAE">
        <w:rPr>
          <w:sz w:val="18"/>
          <w:szCs w:val="18"/>
        </w:rPr>
        <w:lastRenderedPageBreak/>
        <w:t xml:space="preserve">Приложение № 4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24DAE">
        <w:rPr>
          <w:sz w:val="18"/>
          <w:szCs w:val="18"/>
        </w:rPr>
        <w:t>к постановлению от 03.12.2018 № 452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24DAE">
        <w:rPr>
          <w:sz w:val="18"/>
          <w:szCs w:val="18"/>
        </w:rPr>
        <w:t xml:space="preserve">к муниципальной программе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24DAE">
        <w:rPr>
          <w:sz w:val="18"/>
          <w:szCs w:val="18"/>
        </w:rPr>
        <w:t>«Развитие жилищно-коммунального хозяйства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24DAE">
        <w:rPr>
          <w:sz w:val="18"/>
          <w:szCs w:val="18"/>
        </w:rPr>
        <w:t xml:space="preserve"> и благоустройства на территории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24DAE">
        <w:rPr>
          <w:sz w:val="18"/>
          <w:szCs w:val="18"/>
        </w:rPr>
        <w:t>городского поселения «Емва»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924DAE">
        <w:rPr>
          <w:sz w:val="18"/>
          <w:szCs w:val="18"/>
        </w:rPr>
        <w:t>ПАСПОРТ    ПОДПРОГРАММЫ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924DAE">
        <w:rPr>
          <w:sz w:val="18"/>
          <w:szCs w:val="18"/>
        </w:rPr>
        <w:t>"</w:t>
      </w:r>
      <w:r w:rsidRPr="00924DAE">
        <w:rPr>
          <w:rFonts w:ascii="Arial" w:hAnsi="Arial" w:cs="Arial"/>
          <w:sz w:val="18"/>
          <w:szCs w:val="18"/>
        </w:rPr>
        <w:t xml:space="preserve"> </w:t>
      </w:r>
      <w:r w:rsidRPr="00924DAE">
        <w:rPr>
          <w:sz w:val="18"/>
          <w:szCs w:val="18"/>
        </w:rPr>
        <w:t>Содержание дорожно-транспортной сети "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bookmarkStart w:id="2" w:name="Par3677"/>
      <w:bookmarkEnd w:id="2"/>
    </w:p>
    <w:tbl>
      <w:tblPr>
        <w:tblW w:w="10065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4"/>
        <w:gridCol w:w="8221"/>
      </w:tblGrid>
      <w:tr w:rsidR="00924DAE" w:rsidRPr="00924DAE" w:rsidTr="00924DAE">
        <w:trPr>
          <w:trHeight w:val="822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vAlign w:val="center"/>
          </w:tcPr>
          <w:p w:rsidR="00924DAE" w:rsidRPr="00924DAE" w:rsidRDefault="00924DAE" w:rsidP="00924DAE">
            <w:pPr>
              <w:jc w:val="center"/>
              <w:rPr>
                <w:b/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>Администрация городского поселения «Емва»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</w:p>
        </w:tc>
      </w:tr>
      <w:tr w:rsidR="00924DAE" w:rsidRPr="00924DAE" w:rsidTr="00924DAE">
        <w:trPr>
          <w:trHeight w:val="350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8221" w:type="dxa"/>
          </w:tcPr>
          <w:p w:rsidR="00924DAE" w:rsidRPr="00924DAE" w:rsidRDefault="00924DAE" w:rsidP="00924DAE">
            <w:pPr>
              <w:contextualSpacing/>
              <w:rPr>
                <w:sz w:val="18"/>
                <w:szCs w:val="18"/>
              </w:rPr>
            </w:pPr>
            <w:proofErr w:type="gramStart"/>
            <w:r w:rsidRPr="00924DAE">
              <w:rPr>
                <w:sz w:val="18"/>
                <w:szCs w:val="18"/>
              </w:rPr>
              <w:t>Обеспечение  благоприятных</w:t>
            </w:r>
            <w:proofErr w:type="gramEnd"/>
            <w:r w:rsidRPr="00924DAE">
              <w:rPr>
                <w:sz w:val="18"/>
                <w:szCs w:val="18"/>
              </w:rPr>
              <w:t xml:space="preserve">  условий  проживания   населения городского поселения «Емва»</w:t>
            </w:r>
          </w:p>
        </w:tc>
      </w:tr>
      <w:tr w:rsidR="00924DAE" w:rsidRPr="00924DAE" w:rsidTr="00924DAE">
        <w:trPr>
          <w:trHeight w:val="450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Задачи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Программы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1" w:type="dxa"/>
            <w:vAlign w:val="center"/>
          </w:tcPr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proofErr w:type="gramStart"/>
            <w:r w:rsidRPr="00924DAE">
              <w:rPr>
                <w:sz w:val="18"/>
                <w:szCs w:val="18"/>
              </w:rPr>
              <w:t>Создание  благоприятных</w:t>
            </w:r>
            <w:proofErr w:type="gramEnd"/>
            <w:r w:rsidRPr="00924DAE">
              <w:rPr>
                <w:sz w:val="18"/>
                <w:szCs w:val="18"/>
              </w:rPr>
              <w:t xml:space="preserve">  условий  для  жизни  и   отдыха населения</w:t>
            </w:r>
          </w:p>
        </w:tc>
      </w:tr>
      <w:tr w:rsidR="00924DAE" w:rsidRPr="00924DAE" w:rsidTr="00924DAE">
        <w:trPr>
          <w:trHeight w:val="828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8221" w:type="dxa"/>
          </w:tcPr>
          <w:p w:rsidR="00924DAE" w:rsidRPr="00924DAE" w:rsidRDefault="00924DAE" w:rsidP="00924DAE">
            <w:pPr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Срок реализации программы – 2014 г. - 2020 г.</w:t>
            </w:r>
          </w:p>
        </w:tc>
      </w:tr>
      <w:tr w:rsidR="00924DAE" w:rsidRPr="00924DAE" w:rsidTr="00924DAE">
        <w:trPr>
          <w:trHeight w:val="284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Целевые показатели (индикаторы) программы</w:t>
            </w:r>
          </w:p>
        </w:tc>
        <w:tc>
          <w:tcPr>
            <w:tcW w:w="8221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уровень </w:t>
            </w:r>
            <w:proofErr w:type="gramStart"/>
            <w:r w:rsidRPr="00924DAE">
              <w:rPr>
                <w:sz w:val="18"/>
                <w:szCs w:val="18"/>
              </w:rPr>
              <w:t>удовлетворенности  населения</w:t>
            </w:r>
            <w:proofErr w:type="gramEnd"/>
            <w:r w:rsidRPr="00924DAE">
              <w:rPr>
                <w:sz w:val="18"/>
                <w:szCs w:val="18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</w:t>
            </w:r>
            <w:proofErr w:type="gramStart"/>
            <w:r w:rsidRPr="00924DAE">
              <w:rPr>
                <w:sz w:val="18"/>
                <w:szCs w:val="18"/>
              </w:rPr>
              <w:t>доля  протяженности</w:t>
            </w:r>
            <w:proofErr w:type="gramEnd"/>
            <w:r w:rsidRPr="00924DAE">
              <w:rPr>
                <w:sz w:val="18"/>
                <w:szCs w:val="18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</w:t>
            </w:r>
            <w:r w:rsidRPr="00924DAE">
              <w:rPr>
                <w:spacing w:val="-4"/>
                <w:sz w:val="18"/>
                <w:szCs w:val="18"/>
              </w:rPr>
              <w:t>доля отремонтированных автомобильных дорог, тротуаров общего пользования местного значения;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18"/>
                <w:szCs w:val="18"/>
              </w:rPr>
            </w:pPr>
            <w:r w:rsidRPr="00924DAE">
              <w:rPr>
                <w:spacing w:val="-4"/>
                <w:sz w:val="18"/>
                <w:szCs w:val="18"/>
              </w:rPr>
              <w:t>-  площадь отремонтированных дорог, тротуаров;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</w:t>
            </w:r>
            <w:r w:rsidRPr="00924DAE">
              <w:rPr>
                <w:spacing w:val="-4"/>
                <w:sz w:val="18"/>
                <w:szCs w:val="18"/>
              </w:rPr>
              <w:t xml:space="preserve"> площадь тротуаров, убираемых в зимний период механизированным способом;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- п</w:t>
            </w:r>
            <w:r w:rsidRPr="00924DAE">
              <w:rPr>
                <w:spacing w:val="-4"/>
                <w:sz w:val="18"/>
                <w:szCs w:val="18"/>
              </w:rPr>
              <w:t xml:space="preserve">лощадь нанесенной дорожной разметки </w:t>
            </w:r>
          </w:p>
          <w:p w:rsidR="00924DAE" w:rsidRPr="00924DAE" w:rsidRDefault="00924DAE" w:rsidP="00924DAE">
            <w:pPr>
              <w:jc w:val="both"/>
              <w:rPr>
                <w:color w:val="000000"/>
                <w:sz w:val="18"/>
                <w:szCs w:val="18"/>
              </w:rPr>
            </w:pPr>
            <w:r w:rsidRPr="00924DAE">
              <w:rPr>
                <w:rFonts w:ascii="Trebuchet MS" w:hAnsi="Trebuchet MS"/>
                <w:color w:val="000000"/>
                <w:sz w:val="18"/>
                <w:szCs w:val="18"/>
              </w:rPr>
              <w:t xml:space="preserve">– </w:t>
            </w:r>
            <w:r w:rsidRPr="00924DAE">
              <w:rPr>
                <w:color w:val="000000"/>
                <w:sz w:val="18"/>
                <w:szCs w:val="18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924DAE" w:rsidRPr="00924DAE" w:rsidTr="00924DAE">
        <w:trPr>
          <w:trHeight w:val="1214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сохранение внешнего </w:t>
            </w:r>
            <w:proofErr w:type="gramStart"/>
            <w:r w:rsidRPr="00924DAE">
              <w:rPr>
                <w:sz w:val="18"/>
                <w:szCs w:val="18"/>
              </w:rPr>
              <w:t>облика  и</w:t>
            </w:r>
            <w:proofErr w:type="gramEnd"/>
            <w:r w:rsidRPr="00924DAE">
              <w:rPr>
                <w:sz w:val="18"/>
                <w:szCs w:val="18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 </w:t>
            </w:r>
            <w:proofErr w:type="gramStart"/>
            <w:r w:rsidRPr="00924DAE">
              <w:rPr>
                <w:sz w:val="18"/>
                <w:szCs w:val="18"/>
              </w:rPr>
              <w:t>приведение  технического</w:t>
            </w:r>
            <w:proofErr w:type="gramEnd"/>
            <w:r w:rsidRPr="00924DAE">
              <w:rPr>
                <w:sz w:val="18"/>
                <w:szCs w:val="18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</w:tc>
      </w:tr>
      <w:tr w:rsidR="00924DAE" w:rsidRPr="00924DAE" w:rsidTr="00924DAE">
        <w:trPr>
          <w:trHeight w:val="284"/>
        </w:trPr>
        <w:tc>
          <w:tcPr>
            <w:tcW w:w="1844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Объемы и источники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финансирования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Программы</w:t>
            </w:r>
          </w:p>
        </w:tc>
        <w:tc>
          <w:tcPr>
            <w:tcW w:w="8221" w:type="dxa"/>
          </w:tcPr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924DAE">
              <w:rPr>
                <w:sz w:val="18"/>
                <w:szCs w:val="18"/>
              </w:rPr>
              <w:t xml:space="preserve"> – </w:t>
            </w:r>
            <w:r w:rsidRPr="00924DAE">
              <w:rPr>
                <w:b/>
                <w:sz w:val="18"/>
                <w:szCs w:val="18"/>
              </w:rPr>
              <w:t xml:space="preserve">33 152,67 </w:t>
            </w:r>
            <w:r w:rsidRPr="00924DAE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924DAE">
              <w:rPr>
                <w:sz w:val="18"/>
                <w:szCs w:val="18"/>
              </w:rPr>
              <w:t>в  том</w:t>
            </w:r>
            <w:proofErr w:type="gramEnd"/>
            <w:r w:rsidRPr="00924DAE">
              <w:rPr>
                <w:sz w:val="18"/>
                <w:szCs w:val="18"/>
              </w:rPr>
              <w:t xml:space="preserve">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6 170,85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4 641,98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5 653,04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5 634,73 тыс. рублей.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5 352,07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– 3 10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 2 60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924DAE">
              <w:rPr>
                <w:sz w:val="18"/>
                <w:szCs w:val="18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0,00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0,00 тыс. рублей.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–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924DAE">
              <w:rPr>
                <w:sz w:val="18"/>
                <w:szCs w:val="18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0,00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0,00 тыс. рублей.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–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   0,00 тыс. рублей</w:t>
            </w:r>
          </w:p>
          <w:p w:rsidR="00924DAE" w:rsidRPr="00924DAE" w:rsidRDefault="00924DAE" w:rsidP="00924DAE">
            <w:pPr>
              <w:jc w:val="both"/>
              <w:rPr>
                <w:b/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0,00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0,00 тыс. рублей.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–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 0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</w:p>
        </w:tc>
      </w:tr>
    </w:tbl>
    <w:p w:rsidR="00924DAE" w:rsidRPr="00924DAE" w:rsidRDefault="00924DAE" w:rsidP="00924DAE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924DAE">
      <w:pPr>
        <w:jc w:val="right"/>
        <w:rPr>
          <w:sz w:val="20"/>
          <w:szCs w:val="20"/>
        </w:rPr>
      </w:pPr>
    </w:p>
    <w:p w:rsidR="00924DAE" w:rsidRPr="00924DAE" w:rsidRDefault="00924DAE" w:rsidP="00924DAE">
      <w:pPr>
        <w:jc w:val="right"/>
        <w:rPr>
          <w:sz w:val="20"/>
          <w:szCs w:val="20"/>
        </w:rPr>
      </w:pPr>
      <w:r w:rsidRPr="00924DAE">
        <w:rPr>
          <w:sz w:val="20"/>
          <w:szCs w:val="20"/>
        </w:rPr>
        <w:lastRenderedPageBreak/>
        <w:t xml:space="preserve">Приложение № 5 </w:t>
      </w:r>
    </w:p>
    <w:p w:rsidR="00924DAE" w:rsidRPr="00924DAE" w:rsidRDefault="00924DAE" w:rsidP="00924DAE">
      <w:pPr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к постановлению от 03.12.2018 № 452</w:t>
      </w:r>
    </w:p>
    <w:p w:rsidR="00924DAE" w:rsidRPr="00924DAE" w:rsidRDefault="00924DAE" w:rsidP="00924DAE">
      <w:pPr>
        <w:jc w:val="right"/>
        <w:rPr>
          <w:sz w:val="20"/>
          <w:szCs w:val="20"/>
        </w:rPr>
      </w:pPr>
      <w:r w:rsidRPr="00924DAE">
        <w:rPr>
          <w:sz w:val="20"/>
          <w:szCs w:val="20"/>
        </w:rPr>
        <w:t xml:space="preserve"> к муниципальной программе «Развитие</w:t>
      </w:r>
    </w:p>
    <w:p w:rsidR="00924DAE" w:rsidRPr="00924DAE" w:rsidRDefault="00924DAE" w:rsidP="00924DAE">
      <w:pPr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жилищно-коммунального хозяйства</w:t>
      </w:r>
    </w:p>
    <w:p w:rsidR="00924DAE" w:rsidRPr="00924DAE" w:rsidRDefault="00924DAE" w:rsidP="00924DAE">
      <w:pPr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и благоустройства на территории</w:t>
      </w:r>
    </w:p>
    <w:p w:rsidR="00924DAE" w:rsidRPr="00924DAE" w:rsidRDefault="00924DAE" w:rsidP="00924DAE">
      <w:pPr>
        <w:jc w:val="right"/>
        <w:rPr>
          <w:sz w:val="20"/>
          <w:szCs w:val="20"/>
        </w:rPr>
      </w:pPr>
      <w:r w:rsidRPr="00924DAE">
        <w:rPr>
          <w:sz w:val="20"/>
          <w:szCs w:val="20"/>
        </w:rPr>
        <w:t>городского поселения «Емва»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24DAE">
        <w:rPr>
          <w:sz w:val="20"/>
          <w:szCs w:val="20"/>
        </w:rPr>
        <w:t xml:space="preserve">                                                        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924DAE">
        <w:rPr>
          <w:sz w:val="20"/>
          <w:szCs w:val="20"/>
        </w:rPr>
        <w:t xml:space="preserve">                                                              ПАСПОРТ    ПОДПРОГРАММЫ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24DAE">
        <w:rPr>
          <w:sz w:val="20"/>
          <w:szCs w:val="20"/>
        </w:rPr>
        <w:t xml:space="preserve">" Межбюджетные трансферты, для осуществления деятельности по публичным </w:t>
      </w:r>
      <w:proofErr w:type="gramStart"/>
      <w:r w:rsidRPr="00924DAE">
        <w:rPr>
          <w:sz w:val="20"/>
          <w:szCs w:val="20"/>
        </w:rPr>
        <w:t>обязательствам(</w:t>
      </w:r>
      <w:proofErr w:type="gramEnd"/>
      <w:r w:rsidRPr="00924DAE">
        <w:rPr>
          <w:sz w:val="20"/>
          <w:szCs w:val="20"/>
        </w:rPr>
        <w:t>2014 - 2020 гг.)"</w:t>
      </w:r>
    </w:p>
    <w:p w:rsidR="00924DAE" w:rsidRPr="00924DAE" w:rsidRDefault="00924DAE" w:rsidP="00924DA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01"/>
        <w:gridCol w:w="8080"/>
      </w:tblGrid>
      <w:tr w:rsidR="00924DAE" w:rsidRPr="00924DAE" w:rsidTr="00924DAE">
        <w:trPr>
          <w:trHeight w:val="822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924DAE" w:rsidRPr="00924DAE" w:rsidRDefault="00924DAE" w:rsidP="00924DAE">
            <w:pPr>
              <w:jc w:val="center"/>
              <w:rPr>
                <w:b/>
                <w:sz w:val="20"/>
                <w:szCs w:val="20"/>
              </w:rPr>
            </w:pPr>
            <w:r w:rsidRPr="00924DAE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</w:p>
        </w:tc>
      </w:tr>
      <w:tr w:rsidR="00924DAE" w:rsidRPr="00924DAE" w:rsidTr="00924DAE">
        <w:trPr>
          <w:trHeight w:val="450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80" w:type="dxa"/>
          </w:tcPr>
          <w:p w:rsidR="00924DAE" w:rsidRPr="00924DAE" w:rsidRDefault="00924DAE" w:rsidP="00924DAE">
            <w:pPr>
              <w:contextualSpacing/>
              <w:rPr>
                <w:sz w:val="20"/>
                <w:szCs w:val="20"/>
              </w:rPr>
            </w:pPr>
            <w:proofErr w:type="gramStart"/>
            <w:r w:rsidRPr="00924DAE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924DAE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924DAE" w:rsidRPr="00924DAE" w:rsidTr="00924DAE">
        <w:trPr>
          <w:trHeight w:val="995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Задачи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Программы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-строительство полигона твердых бытовых отходов;</w:t>
            </w:r>
          </w:p>
          <w:p w:rsidR="00924DAE" w:rsidRPr="00924DAE" w:rsidRDefault="00924DAE" w:rsidP="00924DAE">
            <w:pPr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-газификация населенных пунктов;</w:t>
            </w:r>
          </w:p>
          <w:p w:rsidR="00924DAE" w:rsidRPr="00924DAE" w:rsidRDefault="00924DAE" w:rsidP="00924DAE">
            <w:pPr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-реализация малых проектов в сфере благоустройства, занятости;</w:t>
            </w:r>
          </w:p>
          <w:p w:rsidR="00924DAE" w:rsidRPr="00924DAE" w:rsidRDefault="00924DAE" w:rsidP="00924DAE">
            <w:pPr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-обустройство технических средств безопасности.</w:t>
            </w:r>
          </w:p>
        </w:tc>
      </w:tr>
      <w:tr w:rsidR="00924DAE" w:rsidRPr="00924DAE" w:rsidTr="00924DAE">
        <w:trPr>
          <w:trHeight w:val="284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80" w:type="dxa"/>
          </w:tcPr>
          <w:p w:rsidR="00924DAE" w:rsidRPr="00924DAE" w:rsidRDefault="00924DAE" w:rsidP="00924DAE">
            <w:pPr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Срок реализации программы – 2014 г. – 2020 г.</w:t>
            </w:r>
          </w:p>
        </w:tc>
      </w:tr>
      <w:tr w:rsidR="00924DAE" w:rsidRPr="00924DAE" w:rsidTr="00924DAE">
        <w:trPr>
          <w:trHeight w:val="1030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80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4DAE">
              <w:rPr>
                <w:sz w:val="20"/>
                <w:szCs w:val="20"/>
              </w:rPr>
              <w:t xml:space="preserve">- уровень </w:t>
            </w:r>
            <w:proofErr w:type="gramStart"/>
            <w:r w:rsidRPr="00924DAE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924DAE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924DAE" w:rsidRPr="00924DAE" w:rsidRDefault="00924DAE" w:rsidP="00924DAE">
            <w:pPr>
              <w:jc w:val="both"/>
              <w:rPr>
                <w:spacing w:val="-4"/>
                <w:sz w:val="20"/>
                <w:szCs w:val="20"/>
              </w:rPr>
            </w:pPr>
            <w:r w:rsidRPr="00924DAE">
              <w:rPr>
                <w:spacing w:val="-4"/>
                <w:sz w:val="20"/>
                <w:szCs w:val="20"/>
              </w:rPr>
              <w:t>- организация мест массового отдыха.</w:t>
            </w:r>
          </w:p>
        </w:tc>
      </w:tr>
      <w:tr w:rsidR="00924DAE" w:rsidRPr="00924DAE" w:rsidTr="00924DAE">
        <w:trPr>
          <w:trHeight w:val="284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080" w:type="dxa"/>
          </w:tcPr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924DAE" w:rsidRPr="00924DAE" w:rsidRDefault="00924DAE" w:rsidP="00924D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- улучшение инвестиционной деятельности, создание материально-технической и информационной базы </w:t>
            </w:r>
            <w:proofErr w:type="gramStart"/>
            <w:r w:rsidRPr="00924DAE">
              <w:rPr>
                <w:sz w:val="18"/>
                <w:szCs w:val="18"/>
              </w:rPr>
              <w:t>для  эффективной</w:t>
            </w:r>
            <w:proofErr w:type="gramEnd"/>
            <w:r w:rsidRPr="00924DAE">
              <w:rPr>
                <w:sz w:val="18"/>
                <w:szCs w:val="18"/>
              </w:rPr>
              <w:t xml:space="preserve"> деятельности управления отраслью отходов производства и потребления на территории городского  поселения «Емва», включая создание новых производств, рабочих мест, а также улучшить комфортабельность проживания населения.</w:t>
            </w:r>
          </w:p>
        </w:tc>
      </w:tr>
      <w:tr w:rsidR="00924DAE" w:rsidRPr="00924DAE" w:rsidTr="00924DAE">
        <w:trPr>
          <w:trHeight w:val="1543"/>
        </w:trPr>
        <w:tc>
          <w:tcPr>
            <w:tcW w:w="1701" w:type="dxa"/>
            <w:vAlign w:val="center"/>
          </w:tcPr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Объемы и источники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финансирования</w:t>
            </w:r>
          </w:p>
          <w:p w:rsidR="00924DAE" w:rsidRPr="00924DAE" w:rsidRDefault="00924DAE" w:rsidP="00924DAE">
            <w:pPr>
              <w:jc w:val="center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Программы</w:t>
            </w:r>
          </w:p>
        </w:tc>
        <w:tc>
          <w:tcPr>
            <w:tcW w:w="8080" w:type="dxa"/>
          </w:tcPr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924DAE">
              <w:rPr>
                <w:sz w:val="18"/>
                <w:szCs w:val="18"/>
              </w:rPr>
              <w:t xml:space="preserve"> – </w:t>
            </w:r>
            <w:r w:rsidRPr="00924DAE">
              <w:rPr>
                <w:b/>
                <w:sz w:val="18"/>
                <w:szCs w:val="18"/>
              </w:rPr>
              <w:t xml:space="preserve">71 489,18 </w:t>
            </w:r>
            <w:r w:rsidRPr="00924DAE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924DAE">
              <w:rPr>
                <w:sz w:val="18"/>
                <w:szCs w:val="18"/>
              </w:rPr>
              <w:t>в  том</w:t>
            </w:r>
            <w:proofErr w:type="gramEnd"/>
            <w:r w:rsidRPr="00924DAE">
              <w:rPr>
                <w:sz w:val="18"/>
                <w:szCs w:val="18"/>
              </w:rPr>
              <w:t xml:space="preserve"> числе по годам реализации Программы: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  15 012,1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  12 878,11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  15 356,05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     10 956,</w:t>
            </w:r>
            <w:proofErr w:type="gramStart"/>
            <w:r w:rsidRPr="00924DAE">
              <w:rPr>
                <w:sz w:val="18"/>
                <w:szCs w:val="18"/>
              </w:rPr>
              <w:t>67  тыс.</w:t>
            </w:r>
            <w:proofErr w:type="gramEnd"/>
            <w:r w:rsidRPr="00924DAE">
              <w:rPr>
                <w:sz w:val="18"/>
                <w:szCs w:val="18"/>
              </w:rPr>
              <w:t xml:space="preserve"> рублей.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8 год        8 384,55 тыс. рублей </w:t>
            </w:r>
          </w:p>
          <w:p w:rsidR="00924DAE" w:rsidRPr="00924DAE" w:rsidRDefault="00924DAE" w:rsidP="00924DAE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–     5 975,70 тыс. рублей</w:t>
            </w:r>
          </w:p>
          <w:p w:rsidR="00924DAE" w:rsidRPr="00924DAE" w:rsidRDefault="00924DAE" w:rsidP="00924DAE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     2 926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924DAE">
              <w:rPr>
                <w:sz w:val="18"/>
                <w:szCs w:val="18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>63 509,77</w:t>
            </w:r>
            <w:r w:rsidRPr="00924DAE">
              <w:rPr>
                <w:sz w:val="18"/>
                <w:szCs w:val="18"/>
              </w:rPr>
              <w:t xml:space="preserve"> тыс. рублей, в том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  15 012,1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  12 878,11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  15 356,05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  10 956,</w:t>
            </w:r>
            <w:proofErr w:type="gramStart"/>
            <w:r w:rsidRPr="00924DAE">
              <w:rPr>
                <w:sz w:val="18"/>
                <w:szCs w:val="18"/>
              </w:rPr>
              <w:t>67  тыс.</w:t>
            </w:r>
            <w:proofErr w:type="gramEnd"/>
            <w:r w:rsidRPr="00924DAE">
              <w:rPr>
                <w:sz w:val="18"/>
                <w:szCs w:val="18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    3 454,84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-      2 926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     2 926,00 тыс. рублей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924DAE">
              <w:rPr>
                <w:sz w:val="18"/>
                <w:szCs w:val="18"/>
              </w:rPr>
              <w:t xml:space="preserve">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4 460,78 тыс. руб., в том числе по годам реализации подпрограммы: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0,</w:t>
            </w:r>
            <w:proofErr w:type="gramStart"/>
            <w:r w:rsidRPr="00924DAE">
              <w:rPr>
                <w:sz w:val="18"/>
                <w:szCs w:val="18"/>
              </w:rPr>
              <w:t>00  тыс.</w:t>
            </w:r>
            <w:proofErr w:type="gramEnd"/>
            <w:r w:rsidRPr="00924DAE">
              <w:rPr>
                <w:sz w:val="18"/>
                <w:szCs w:val="18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0,00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0,</w:t>
            </w:r>
            <w:proofErr w:type="gramStart"/>
            <w:r w:rsidRPr="00924DAE">
              <w:rPr>
                <w:sz w:val="18"/>
                <w:szCs w:val="18"/>
              </w:rPr>
              <w:t>00  тыс.</w:t>
            </w:r>
            <w:proofErr w:type="gramEnd"/>
            <w:r w:rsidRPr="00924DAE">
              <w:rPr>
                <w:sz w:val="18"/>
                <w:szCs w:val="18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4 460,78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-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0,00 тыс. рублей</w:t>
            </w:r>
          </w:p>
          <w:p w:rsidR="00924DAE" w:rsidRPr="00924DAE" w:rsidRDefault="00924DAE" w:rsidP="00924DAE">
            <w:pPr>
              <w:jc w:val="both"/>
              <w:rPr>
                <w:b/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b/>
                <w:sz w:val="18"/>
                <w:szCs w:val="18"/>
              </w:rPr>
              <w:t xml:space="preserve">468,93 </w:t>
            </w:r>
            <w:r w:rsidRPr="00924DAE">
              <w:rPr>
                <w:sz w:val="18"/>
                <w:szCs w:val="18"/>
              </w:rPr>
              <w:t>тыс. руб. в том числе по годам реализации подпрограммы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4 год –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 xml:space="preserve">2015 год –    0,00 тыс. рублей; 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6 год –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7 год –    0,</w:t>
            </w:r>
            <w:proofErr w:type="gramStart"/>
            <w:r w:rsidRPr="00924DAE">
              <w:rPr>
                <w:sz w:val="18"/>
                <w:szCs w:val="18"/>
              </w:rPr>
              <w:t>00  тыс.</w:t>
            </w:r>
            <w:proofErr w:type="gramEnd"/>
            <w:r w:rsidRPr="00924DAE">
              <w:rPr>
                <w:sz w:val="18"/>
                <w:szCs w:val="18"/>
              </w:rPr>
              <w:t xml:space="preserve">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8 год –    468,93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19 год -     0,00 тыс. рублей;</w:t>
            </w:r>
          </w:p>
          <w:p w:rsidR="00924DAE" w:rsidRPr="00924DAE" w:rsidRDefault="00924DAE" w:rsidP="00924DAE">
            <w:pPr>
              <w:jc w:val="both"/>
              <w:rPr>
                <w:sz w:val="18"/>
                <w:szCs w:val="18"/>
              </w:rPr>
            </w:pPr>
            <w:r w:rsidRPr="00924DAE">
              <w:rPr>
                <w:sz w:val="18"/>
                <w:szCs w:val="18"/>
              </w:rPr>
              <w:t>2020 год -     0,00 тыс. рублей</w:t>
            </w:r>
          </w:p>
        </w:tc>
      </w:tr>
    </w:tbl>
    <w:p w:rsidR="00924DAE" w:rsidRPr="00924DAE" w:rsidRDefault="00924DAE" w:rsidP="00924DA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924DAE" w:rsidRDefault="00924DAE" w:rsidP="00DA08A9">
      <w:pPr>
        <w:jc w:val="both"/>
      </w:pPr>
    </w:p>
    <w:p w:rsidR="00B00DA1" w:rsidRPr="00B00DA1" w:rsidRDefault="00B00DA1" w:rsidP="00B00DA1">
      <w:pPr>
        <w:jc w:val="right"/>
        <w:rPr>
          <w:sz w:val="18"/>
          <w:szCs w:val="18"/>
        </w:rPr>
      </w:pPr>
      <w:r w:rsidRPr="00B00DA1">
        <w:rPr>
          <w:sz w:val="18"/>
          <w:szCs w:val="18"/>
        </w:rPr>
        <w:lastRenderedPageBreak/>
        <w:t xml:space="preserve">Приложение № 6 </w:t>
      </w:r>
    </w:p>
    <w:p w:rsidR="00B00DA1" w:rsidRPr="00B00DA1" w:rsidRDefault="00B00DA1" w:rsidP="00B00DA1">
      <w:pPr>
        <w:jc w:val="right"/>
        <w:rPr>
          <w:sz w:val="18"/>
          <w:szCs w:val="18"/>
        </w:rPr>
      </w:pPr>
      <w:r w:rsidRPr="00B00DA1">
        <w:rPr>
          <w:sz w:val="18"/>
          <w:szCs w:val="18"/>
        </w:rPr>
        <w:t>к постановлению от 03.12.2018 № 452</w:t>
      </w:r>
    </w:p>
    <w:p w:rsidR="00B00DA1" w:rsidRPr="00B00DA1" w:rsidRDefault="00B00DA1" w:rsidP="00B00DA1">
      <w:pPr>
        <w:jc w:val="right"/>
        <w:rPr>
          <w:sz w:val="18"/>
          <w:szCs w:val="18"/>
        </w:rPr>
      </w:pPr>
      <w:r w:rsidRPr="00B00DA1">
        <w:rPr>
          <w:sz w:val="18"/>
          <w:szCs w:val="18"/>
        </w:rPr>
        <w:t>к муниципальной программе</w:t>
      </w:r>
    </w:p>
    <w:p w:rsidR="00B00DA1" w:rsidRPr="00B00DA1" w:rsidRDefault="00B00DA1" w:rsidP="00B00DA1">
      <w:pPr>
        <w:jc w:val="right"/>
        <w:rPr>
          <w:sz w:val="18"/>
          <w:szCs w:val="18"/>
        </w:rPr>
      </w:pPr>
      <w:r w:rsidRPr="00B00DA1">
        <w:rPr>
          <w:sz w:val="18"/>
          <w:szCs w:val="18"/>
        </w:rPr>
        <w:t>«Развитие жилищно-коммунального</w:t>
      </w:r>
    </w:p>
    <w:p w:rsidR="00B00DA1" w:rsidRPr="00B00DA1" w:rsidRDefault="00B00DA1" w:rsidP="00B00DA1">
      <w:pPr>
        <w:jc w:val="right"/>
        <w:rPr>
          <w:sz w:val="18"/>
          <w:szCs w:val="18"/>
        </w:rPr>
      </w:pPr>
      <w:r w:rsidRPr="00B00DA1">
        <w:rPr>
          <w:sz w:val="18"/>
          <w:szCs w:val="18"/>
        </w:rPr>
        <w:t>хозяйства и благоустройства</w:t>
      </w:r>
    </w:p>
    <w:p w:rsidR="00B00DA1" w:rsidRPr="00B00DA1" w:rsidRDefault="00B00DA1" w:rsidP="00B00DA1">
      <w:pPr>
        <w:jc w:val="right"/>
        <w:rPr>
          <w:sz w:val="18"/>
          <w:szCs w:val="18"/>
        </w:rPr>
      </w:pPr>
      <w:r w:rsidRPr="00B00DA1">
        <w:rPr>
          <w:sz w:val="18"/>
          <w:szCs w:val="18"/>
        </w:rPr>
        <w:t>на территории городского поселения «Емва»</w:t>
      </w:r>
    </w:p>
    <w:p w:rsidR="00B00DA1" w:rsidRPr="00B00DA1" w:rsidRDefault="00B00DA1" w:rsidP="00B00DA1">
      <w:pPr>
        <w:jc w:val="center"/>
        <w:rPr>
          <w:sz w:val="18"/>
          <w:szCs w:val="18"/>
        </w:rPr>
      </w:pPr>
    </w:p>
    <w:p w:rsidR="00B00DA1" w:rsidRPr="00B00DA1" w:rsidRDefault="00B00DA1" w:rsidP="00B00DA1">
      <w:pPr>
        <w:jc w:val="center"/>
        <w:rPr>
          <w:sz w:val="18"/>
          <w:szCs w:val="18"/>
        </w:rPr>
      </w:pPr>
      <w:r w:rsidRPr="00B00DA1">
        <w:rPr>
          <w:sz w:val="18"/>
          <w:szCs w:val="18"/>
        </w:rPr>
        <w:t>ПАСПОРТ</w:t>
      </w:r>
    </w:p>
    <w:p w:rsidR="00B00DA1" w:rsidRPr="00B00DA1" w:rsidRDefault="00B00DA1" w:rsidP="00B00DA1">
      <w:pPr>
        <w:jc w:val="center"/>
        <w:rPr>
          <w:sz w:val="18"/>
          <w:szCs w:val="18"/>
        </w:rPr>
      </w:pPr>
      <w:r w:rsidRPr="00B00DA1">
        <w:rPr>
          <w:sz w:val="18"/>
          <w:szCs w:val="18"/>
        </w:rPr>
        <w:t xml:space="preserve">муниципальной подпрограммы </w:t>
      </w:r>
    </w:p>
    <w:p w:rsidR="00B00DA1" w:rsidRPr="00B00DA1" w:rsidRDefault="00B00DA1" w:rsidP="00B00DA1">
      <w:pPr>
        <w:jc w:val="center"/>
        <w:rPr>
          <w:sz w:val="18"/>
          <w:szCs w:val="18"/>
        </w:rPr>
      </w:pPr>
      <w:r w:rsidRPr="00B00DA1">
        <w:rPr>
          <w:sz w:val="18"/>
          <w:szCs w:val="18"/>
        </w:rPr>
        <w:t>«Развитие малого и среднего предпринимательства на территории городского поселения «Емва» на 2017-2020 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6154"/>
      </w:tblGrid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Ответственный исполнитель подпрограммы      </w:t>
            </w:r>
          </w:p>
        </w:tc>
        <w:tc>
          <w:tcPr>
            <w:tcW w:w="6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Администрация городского поселения «Емва»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оисполнители программы           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-</w:t>
            </w: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Программно-целевые инструменты программы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-</w:t>
            </w: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Цели подпрограммы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Развитие малого и среднего предпринимательства на территории городского поселения «Емва»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Задачи подпрограммы                  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1. Формирование благоприятной среды для развития малого и среднего предпринимательства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. Усиление рыночных позиций субъектов малого и среднего предпринимательства на территории городского поселения «Емва»</w:t>
            </w: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Целевые индикаторы и показатели подпрограммы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jc w:val="both"/>
              <w:rPr>
                <w:color w:val="000000"/>
                <w:sz w:val="18"/>
                <w:szCs w:val="18"/>
              </w:rPr>
            </w:pPr>
            <w:r w:rsidRPr="00B00DA1">
              <w:rPr>
                <w:color w:val="000000"/>
                <w:sz w:val="18"/>
                <w:szCs w:val="18"/>
              </w:rPr>
              <w:t xml:space="preserve">1. количество вновь созданных рабочих </w:t>
            </w:r>
            <w:proofErr w:type="gramStart"/>
            <w:r w:rsidRPr="00B00DA1">
              <w:rPr>
                <w:color w:val="000000"/>
                <w:sz w:val="18"/>
                <w:szCs w:val="18"/>
              </w:rPr>
              <w:t>мест(</w:t>
            </w:r>
            <w:proofErr w:type="gramEnd"/>
            <w:r w:rsidRPr="00B00DA1">
              <w:rPr>
                <w:color w:val="000000"/>
                <w:sz w:val="18"/>
                <w:szCs w:val="18"/>
              </w:rPr>
              <w:t>включая вновь зарегистрированных индивидуальных предпринимателей) субъектами малого и среднего предпринимательства</w:t>
            </w:r>
          </w:p>
          <w:p w:rsidR="00B00DA1" w:rsidRPr="00B00DA1" w:rsidRDefault="00B00DA1" w:rsidP="00B00DA1">
            <w:pPr>
              <w:jc w:val="both"/>
              <w:rPr>
                <w:color w:val="000000"/>
                <w:sz w:val="18"/>
                <w:szCs w:val="18"/>
              </w:rPr>
            </w:pPr>
            <w:r w:rsidRPr="00B00DA1">
              <w:rPr>
                <w:color w:val="000000"/>
                <w:sz w:val="18"/>
                <w:szCs w:val="18"/>
              </w:rPr>
              <w:t>2. прирост среднесписочной численности работников, занятых у субъектов малого и среднего предпринимательства</w:t>
            </w:r>
          </w:p>
          <w:p w:rsidR="00B00DA1" w:rsidRPr="00B00DA1" w:rsidRDefault="00B00DA1" w:rsidP="00B00DA1">
            <w:pPr>
              <w:jc w:val="both"/>
              <w:rPr>
                <w:color w:val="000000"/>
                <w:sz w:val="18"/>
                <w:szCs w:val="18"/>
              </w:rPr>
            </w:pPr>
            <w:r w:rsidRPr="00B00DA1">
              <w:rPr>
                <w:color w:val="000000"/>
                <w:sz w:val="18"/>
                <w:szCs w:val="18"/>
              </w:rPr>
              <w:t>3. количество субъектов малого и среднего предпринимательства</w:t>
            </w:r>
          </w:p>
          <w:p w:rsidR="00B00DA1" w:rsidRPr="00B00DA1" w:rsidRDefault="00B00DA1" w:rsidP="00B00DA1">
            <w:pPr>
              <w:jc w:val="both"/>
              <w:rPr>
                <w:color w:val="000000"/>
                <w:sz w:val="18"/>
                <w:szCs w:val="18"/>
              </w:rPr>
            </w:pPr>
            <w:r w:rsidRPr="00B00DA1">
              <w:rPr>
                <w:color w:val="000000"/>
                <w:sz w:val="18"/>
                <w:szCs w:val="18"/>
              </w:rPr>
              <w:t>4. увеличение оборота субъектов малого и среднего предпринимательства</w:t>
            </w:r>
          </w:p>
          <w:p w:rsidR="00B00DA1" w:rsidRPr="00B00DA1" w:rsidRDefault="00B00DA1" w:rsidP="00B00D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color w:val="000000"/>
                <w:sz w:val="18"/>
                <w:szCs w:val="18"/>
              </w:rPr>
              <w:t>5. доля обрабатывающей в обороте субъектов малого и среднего предпринимательства, получивших государственную поддержку</w:t>
            </w: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Этапы и сроки реализации подпрограммы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7-2020</w:t>
            </w: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Объемы бюджетных ассигнований подпрограммы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DA1">
              <w:rPr>
                <w:b/>
                <w:sz w:val="18"/>
                <w:szCs w:val="18"/>
              </w:rPr>
              <w:t xml:space="preserve">Общий объем финансирования </w:t>
            </w:r>
            <w:hyperlink w:anchor="Par1142" w:history="1">
              <w:r w:rsidRPr="00B00DA1">
                <w:rPr>
                  <w:b/>
                  <w:color w:val="0000FF"/>
                  <w:sz w:val="18"/>
                  <w:szCs w:val="18"/>
                </w:rPr>
                <w:t>подпрограммы</w:t>
              </w:r>
            </w:hyperlink>
            <w:r w:rsidRPr="00B00DA1">
              <w:rPr>
                <w:b/>
                <w:sz w:val="18"/>
                <w:szCs w:val="18"/>
              </w:rPr>
              <w:t xml:space="preserve"> на 2017-2020 годы составляет: 3 313,16 тыс. рублей</w:t>
            </w:r>
          </w:p>
          <w:p w:rsidR="00B00DA1" w:rsidRPr="00B00DA1" w:rsidRDefault="00B00DA1" w:rsidP="00B00DA1">
            <w:pPr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4 год –   0,00 тыс. рублей;</w:t>
            </w:r>
          </w:p>
          <w:p w:rsidR="00B00DA1" w:rsidRPr="00B00DA1" w:rsidRDefault="00B00DA1" w:rsidP="00B00DA1">
            <w:pPr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2015 год –   0,00 тыс. рублей; </w:t>
            </w:r>
          </w:p>
          <w:p w:rsidR="00B00DA1" w:rsidRPr="00B00DA1" w:rsidRDefault="00B00DA1" w:rsidP="00B00DA1">
            <w:pPr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6 год –   0,00 тыс. рублей;</w:t>
            </w:r>
          </w:p>
          <w:p w:rsidR="00B00DA1" w:rsidRPr="00B00DA1" w:rsidRDefault="00B00DA1" w:rsidP="00B00DA1">
            <w:pPr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7 год      2 608,</w:t>
            </w:r>
            <w:proofErr w:type="gramStart"/>
            <w:r w:rsidRPr="00B00DA1">
              <w:rPr>
                <w:sz w:val="18"/>
                <w:szCs w:val="18"/>
              </w:rPr>
              <w:t>00  тыс.</w:t>
            </w:r>
            <w:proofErr w:type="gramEnd"/>
            <w:r w:rsidRPr="00B00DA1">
              <w:rPr>
                <w:sz w:val="18"/>
                <w:szCs w:val="18"/>
              </w:rPr>
              <w:t xml:space="preserve"> рублей.</w:t>
            </w:r>
          </w:p>
          <w:p w:rsidR="00B00DA1" w:rsidRPr="00B00DA1" w:rsidRDefault="00B00DA1" w:rsidP="00B00DA1">
            <w:pPr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2018 год      705,158 тыс. рублей </w:t>
            </w:r>
          </w:p>
          <w:p w:rsidR="00B00DA1" w:rsidRPr="00B00DA1" w:rsidRDefault="00B00DA1" w:rsidP="00B00DA1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9 год –    0,00 тыс. рублей</w:t>
            </w:r>
          </w:p>
          <w:p w:rsidR="00B00DA1" w:rsidRPr="00B00DA1" w:rsidRDefault="00B00DA1" w:rsidP="00B00DA1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20 год -    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DA1">
              <w:rPr>
                <w:b/>
                <w:sz w:val="18"/>
                <w:szCs w:val="18"/>
              </w:rPr>
              <w:t>Объем финансирования подпрограммы за счет средств местного бюджета: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4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5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6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7 год – 195,00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8 год – 35,258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9 год – 0,00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20 год – 0,00 тыс. рублей.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00DA1">
              <w:rPr>
                <w:b/>
                <w:sz w:val="18"/>
                <w:szCs w:val="18"/>
              </w:rPr>
              <w:t>Объем финансирования подпрограммы за счет средств республиканского бюджета Республики Коми: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4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5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6 год – 0,00 тыс. рублей</w:t>
            </w:r>
          </w:p>
          <w:p w:rsidR="00B00DA1" w:rsidRPr="00B00DA1" w:rsidRDefault="00B00DA1" w:rsidP="00B00DA1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7 год – 1 230,63 тыс. рублей;</w:t>
            </w:r>
            <w:r w:rsidRPr="00B00DA1">
              <w:rPr>
                <w:sz w:val="18"/>
                <w:szCs w:val="18"/>
              </w:rPr>
              <w:tab/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8 год – 200,971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9 год – 0,00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20 год – 0,00 тыс. рублей.</w:t>
            </w:r>
          </w:p>
          <w:p w:rsidR="00B00DA1" w:rsidRPr="00B00DA1" w:rsidRDefault="00B00DA1" w:rsidP="00B00DA1">
            <w:pPr>
              <w:jc w:val="both"/>
              <w:rPr>
                <w:sz w:val="18"/>
                <w:szCs w:val="18"/>
              </w:rPr>
            </w:pPr>
            <w:r w:rsidRPr="00B00DA1">
              <w:rPr>
                <w:b/>
                <w:sz w:val="18"/>
                <w:szCs w:val="18"/>
              </w:rPr>
              <w:t xml:space="preserve">Объем финансирования подпрограммы из федерального бюджета </w:t>
            </w:r>
            <w:r w:rsidRPr="00B00DA1">
              <w:rPr>
                <w:sz w:val="18"/>
                <w:szCs w:val="18"/>
              </w:rPr>
              <w:t xml:space="preserve">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4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5 год – 0,00 тыс. рубле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6 год – 0,00 тыс. рублей</w:t>
            </w:r>
          </w:p>
          <w:p w:rsidR="00B00DA1" w:rsidRPr="00B00DA1" w:rsidRDefault="00B00DA1" w:rsidP="00B00DA1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7 год – 1 182,37 тыс. рублей;</w:t>
            </w:r>
            <w:r w:rsidRPr="00B00DA1">
              <w:rPr>
                <w:sz w:val="18"/>
                <w:szCs w:val="18"/>
              </w:rPr>
              <w:tab/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8 год – 468,928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19 год – 0,00 тыс. рублей;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020 год – 0,00 тыс. рублей</w:t>
            </w:r>
          </w:p>
        </w:tc>
      </w:tr>
      <w:tr w:rsidR="00B00DA1" w:rsidRPr="00B00DA1" w:rsidTr="00343456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1. Увеличение количества малых предприятий до 8 ед.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2. Увеличение средней численности занятых на малых    и    средних предприятиях до 315 человек.</w:t>
            </w:r>
          </w:p>
        </w:tc>
      </w:tr>
    </w:tbl>
    <w:p w:rsidR="00B00DA1" w:rsidRPr="00B00DA1" w:rsidRDefault="00B00DA1" w:rsidP="00B00DA1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924DAE" w:rsidRDefault="00924DAE" w:rsidP="00DA08A9">
      <w:pPr>
        <w:jc w:val="both"/>
      </w:pPr>
    </w:p>
    <w:p w:rsidR="00B00DA1" w:rsidRDefault="00B00DA1" w:rsidP="00DA08A9">
      <w:pPr>
        <w:jc w:val="both"/>
      </w:pP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  <w:r w:rsidRPr="00B00DA1">
        <w:rPr>
          <w:sz w:val="20"/>
          <w:szCs w:val="20"/>
        </w:rPr>
        <w:lastRenderedPageBreak/>
        <w:t>Приложение № 7</w:t>
      </w: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  <w:r w:rsidRPr="00B00DA1">
        <w:rPr>
          <w:sz w:val="20"/>
          <w:szCs w:val="20"/>
        </w:rPr>
        <w:t xml:space="preserve"> к постановлению от 03.12.2018 № 452</w:t>
      </w:r>
    </w:p>
    <w:p w:rsidR="00B00DA1" w:rsidRPr="00B00DA1" w:rsidRDefault="00B00DA1" w:rsidP="00B00DA1">
      <w:pPr>
        <w:jc w:val="right"/>
        <w:rPr>
          <w:sz w:val="20"/>
          <w:szCs w:val="20"/>
        </w:rPr>
      </w:pPr>
      <w:r w:rsidRPr="00B00DA1">
        <w:rPr>
          <w:sz w:val="20"/>
          <w:szCs w:val="20"/>
        </w:rPr>
        <w:t>«приложения № 5 к муниципальной программе</w:t>
      </w:r>
    </w:p>
    <w:p w:rsidR="00B00DA1" w:rsidRPr="00B00DA1" w:rsidRDefault="00B00DA1" w:rsidP="00B00DA1">
      <w:pPr>
        <w:jc w:val="right"/>
        <w:rPr>
          <w:sz w:val="20"/>
          <w:szCs w:val="20"/>
        </w:rPr>
      </w:pPr>
      <w:r w:rsidRPr="00B00DA1">
        <w:rPr>
          <w:sz w:val="20"/>
          <w:szCs w:val="20"/>
        </w:rPr>
        <w:t xml:space="preserve"> </w:t>
      </w:r>
      <w:r w:rsidRPr="00B00DA1">
        <w:rPr>
          <w:rFonts w:cs="Calibri"/>
          <w:sz w:val="20"/>
          <w:szCs w:val="20"/>
        </w:rPr>
        <w:t>«Развитие жилищно-коммунального хозяйства</w:t>
      </w:r>
      <w:r w:rsidRPr="00B00DA1">
        <w:rPr>
          <w:sz w:val="20"/>
          <w:szCs w:val="20"/>
        </w:rPr>
        <w:t xml:space="preserve"> </w:t>
      </w:r>
    </w:p>
    <w:p w:rsidR="00B00DA1" w:rsidRPr="00B00DA1" w:rsidRDefault="00B00DA1" w:rsidP="00B00DA1">
      <w:pPr>
        <w:jc w:val="right"/>
        <w:rPr>
          <w:rFonts w:cs="Calibri"/>
          <w:sz w:val="20"/>
          <w:szCs w:val="20"/>
        </w:rPr>
      </w:pPr>
      <w:r w:rsidRPr="00B00DA1">
        <w:rPr>
          <w:rFonts w:cs="Calibri"/>
          <w:sz w:val="20"/>
          <w:szCs w:val="20"/>
        </w:rPr>
        <w:t xml:space="preserve">и благоустройства на территории </w:t>
      </w:r>
    </w:p>
    <w:p w:rsidR="00B00DA1" w:rsidRPr="00B00DA1" w:rsidRDefault="00B00DA1" w:rsidP="00B00DA1">
      <w:pPr>
        <w:jc w:val="right"/>
        <w:rPr>
          <w:sz w:val="20"/>
          <w:szCs w:val="20"/>
        </w:rPr>
      </w:pPr>
      <w:r w:rsidRPr="00B00DA1">
        <w:rPr>
          <w:rFonts w:cs="Calibri"/>
          <w:sz w:val="20"/>
          <w:szCs w:val="20"/>
        </w:rPr>
        <w:t>городского</w:t>
      </w:r>
      <w:r w:rsidRPr="00B00DA1">
        <w:rPr>
          <w:sz w:val="20"/>
          <w:szCs w:val="20"/>
        </w:rPr>
        <w:t xml:space="preserve"> </w:t>
      </w:r>
      <w:r w:rsidRPr="00B00DA1">
        <w:rPr>
          <w:rFonts w:cs="Calibri"/>
          <w:sz w:val="20"/>
          <w:szCs w:val="20"/>
        </w:rPr>
        <w:t>поселения «Емва»</w:t>
      </w: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00DA1">
        <w:rPr>
          <w:b/>
          <w:sz w:val="20"/>
          <w:szCs w:val="20"/>
        </w:rPr>
        <w:t>Общий объем финансирования муниципальной программы</w:t>
      </w:r>
    </w:p>
    <w:tbl>
      <w:tblPr>
        <w:tblpPr w:leftFromText="180" w:rightFromText="180" w:vertAnchor="text" w:horzAnchor="page" w:tblpX="571" w:tblpY="193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134"/>
        <w:gridCol w:w="993"/>
        <w:gridCol w:w="992"/>
        <w:gridCol w:w="1134"/>
        <w:gridCol w:w="1275"/>
        <w:gridCol w:w="1276"/>
        <w:gridCol w:w="1276"/>
        <w:gridCol w:w="992"/>
      </w:tblGrid>
      <w:tr w:rsidR="00B00DA1" w:rsidRPr="00B00DA1" w:rsidTr="00343456">
        <w:trPr>
          <w:trHeight w:val="548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  Источник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финансирования    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               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                                     </w:t>
            </w:r>
            <w:r w:rsidRPr="00B00DA1">
              <w:rPr>
                <w:b/>
                <w:sz w:val="20"/>
                <w:szCs w:val="20"/>
              </w:rPr>
              <w:t xml:space="preserve">Общий объем финансирования (тыс. руб.), гг.    </w:t>
            </w:r>
          </w:p>
        </w:tc>
      </w:tr>
      <w:tr w:rsidR="00B00DA1" w:rsidRPr="00B00DA1" w:rsidTr="00343456">
        <w:trPr>
          <w:trHeight w:val="317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 xml:space="preserve">  Всего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020</w:t>
            </w:r>
          </w:p>
        </w:tc>
      </w:tr>
      <w:tr w:rsidR="00B00DA1" w:rsidRPr="00B00DA1" w:rsidTr="00343456">
        <w:trPr>
          <w:trHeight w:val="634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Бюджет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00DA1">
              <w:rPr>
                <w:sz w:val="20"/>
                <w:szCs w:val="20"/>
              </w:rPr>
              <w:t>197 615,3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0 282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 637,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5 244,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2 910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9 876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4 487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 176,00</w:t>
            </w:r>
          </w:p>
        </w:tc>
      </w:tr>
    </w:tbl>
    <w:p w:rsidR="00B00DA1" w:rsidRPr="00B00DA1" w:rsidRDefault="00B00DA1" w:rsidP="00B00DA1">
      <w:pPr>
        <w:tabs>
          <w:tab w:val="left" w:pos="8490"/>
        </w:tabs>
        <w:rPr>
          <w:sz w:val="20"/>
          <w:szCs w:val="20"/>
        </w:rPr>
      </w:pPr>
      <w:bookmarkStart w:id="3" w:name="Par708"/>
      <w:bookmarkEnd w:id="3"/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Pr="00B00DA1" w:rsidRDefault="00B00DA1" w:rsidP="00B00DA1">
      <w:pPr>
        <w:rPr>
          <w:sz w:val="20"/>
          <w:szCs w:val="20"/>
        </w:rPr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</w:pPr>
    </w:p>
    <w:p w:rsidR="00B00DA1" w:rsidRDefault="00B00DA1" w:rsidP="00DA08A9">
      <w:pPr>
        <w:jc w:val="both"/>
        <w:sectPr w:rsidR="00B00DA1" w:rsidSect="009C73EE">
          <w:headerReference w:type="default" r:id="rId9"/>
          <w:footerReference w:type="default" r:id="rId10"/>
          <w:pgSz w:w="11906" w:h="16838"/>
          <w:pgMar w:top="284" w:right="566" w:bottom="426" w:left="1133" w:header="0" w:footer="0" w:gutter="0"/>
          <w:cols w:space="720"/>
          <w:noEndnote/>
        </w:sectPr>
      </w:pP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  <w:r w:rsidRPr="00B00DA1">
        <w:rPr>
          <w:sz w:val="20"/>
          <w:szCs w:val="20"/>
        </w:rPr>
        <w:lastRenderedPageBreak/>
        <w:t>Приложение № 8 к постановлению</w:t>
      </w: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  <w:r w:rsidRPr="00B00DA1">
        <w:rPr>
          <w:sz w:val="20"/>
          <w:szCs w:val="20"/>
        </w:rPr>
        <w:t>от 03.12.2018 № 452</w:t>
      </w:r>
    </w:p>
    <w:p w:rsidR="00B00DA1" w:rsidRPr="00B00DA1" w:rsidRDefault="00B00DA1" w:rsidP="00B00DA1">
      <w:pPr>
        <w:jc w:val="right"/>
        <w:rPr>
          <w:sz w:val="20"/>
          <w:szCs w:val="20"/>
        </w:rPr>
      </w:pPr>
      <w:r w:rsidRPr="00B00DA1">
        <w:rPr>
          <w:sz w:val="20"/>
          <w:szCs w:val="20"/>
        </w:rPr>
        <w:t>«Приложение 6 к муниципальной прог</w:t>
      </w:r>
      <w:bookmarkStart w:id="4" w:name="_GoBack"/>
      <w:bookmarkEnd w:id="4"/>
      <w:r w:rsidRPr="00B00DA1">
        <w:rPr>
          <w:sz w:val="20"/>
          <w:szCs w:val="20"/>
        </w:rPr>
        <w:t>рамме</w:t>
      </w:r>
    </w:p>
    <w:p w:rsidR="00B00DA1" w:rsidRPr="00B00DA1" w:rsidRDefault="00B00DA1" w:rsidP="00B00DA1">
      <w:pPr>
        <w:jc w:val="right"/>
        <w:rPr>
          <w:rFonts w:cs="Calibri"/>
          <w:sz w:val="20"/>
          <w:szCs w:val="20"/>
        </w:rPr>
      </w:pPr>
      <w:r w:rsidRPr="00B00DA1">
        <w:rPr>
          <w:sz w:val="20"/>
          <w:szCs w:val="20"/>
        </w:rPr>
        <w:t xml:space="preserve"> </w:t>
      </w:r>
      <w:r w:rsidRPr="00B00DA1">
        <w:rPr>
          <w:rFonts w:cs="Calibri"/>
          <w:sz w:val="20"/>
          <w:szCs w:val="20"/>
        </w:rPr>
        <w:t>«Развитие жилищно-коммунального хозяйства</w:t>
      </w:r>
    </w:p>
    <w:p w:rsidR="00B00DA1" w:rsidRPr="00B00DA1" w:rsidRDefault="00B00DA1" w:rsidP="00B00DA1">
      <w:pPr>
        <w:jc w:val="right"/>
        <w:rPr>
          <w:rFonts w:cs="Calibri"/>
          <w:sz w:val="20"/>
          <w:szCs w:val="20"/>
        </w:rPr>
      </w:pPr>
      <w:r w:rsidRPr="00B00DA1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B00DA1" w:rsidRPr="00B00DA1" w:rsidRDefault="00B00DA1" w:rsidP="00B00DA1">
      <w:pPr>
        <w:jc w:val="right"/>
        <w:rPr>
          <w:sz w:val="20"/>
          <w:szCs w:val="20"/>
        </w:rPr>
      </w:pPr>
      <w:r w:rsidRPr="00B00DA1">
        <w:rPr>
          <w:rFonts w:cs="Calibri"/>
          <w:sz w:val="20"/>
          <w:szCs w:val="20"/>
        </w:rPr>
        <w:t>поселения «Емва»</w:t>
      </w: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</w:p>
    <w:p w:rsidR="00B00DA1" w:rsidRPr="00B00DA1" w:rsidRDefault="00B00DA1" w:rsidP="00B00DA1">
      <w:pPr>
        <w:ind w:left="170" w:firstLine="708"/>
        <w:jc w:val="right"/>
        <w:rPr>
          <w:sz w:val="20"/>
          <w:szCs w:val="20"/>
        </w:rPr>
      </w:pP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5" w:name="Par2283"/>
      <w:bookmarkEnd w:id="5"/>
      <w:r w:rsidRPr="00B00DA1">
        <w:rPr>
          <w:b/>
          <w:sz w:val="20"/>
          <w:szCs w:val="20"/>
        </w:rPr>
        <w:t>РЕСУРСНОЕ ОБЕСПЕЧЕНИЕ</w:t>
      </w: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00DA1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B00DA1">
        <w:rPr>
          <w:b/>
          <w:sz w:val="20"/>
          <w:szCs w:val="20"/>
        </w:rPr>
        <w:t>РАСХОДОВ  БЮДЖЕТА</w:t>
      </w:r>
      <w:proofErr w:type="gramEnd"/>
      <w:r w:rsidRPr="00B00DA1">
        <w:rPr>
          <w:b/>
          <w:sz w:val="20"/>
          <w:szCs w:val="20"/>
        </w:rPr>
        <w:t xml:space="preserve"> ГОРОДСКОГО ПОСЕЛЕНИЯ «ЕМВА»</w:t>
      </w: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00DA1">
        <w:rPr>
          <w:b/>
          <w:sz w:val="20"/>
          <w:szCs w:val="20"/>
        </w:rPr>
        <w:t xml:space="preserve">НА РЕАЛИЗАЦИЮ ЦЕЛЕЙ МУНИЦИПАЛЬНОЙ </w:t>
      </w: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00DA1">
        <w:rPr>
          <w:b/>
          <w:sz w:val="20"/>
          <w:szCs w:val="20"/>
        </w:rPr>
        <w:t>ПРОГРАММЫ «РАЗВИТИЕ ЖИЛИЩНО-КОММУНАЛЬНОГО ХОЗЯЙСТВА</w:t>
      </w:r>
    </w:p>
    <w:p w:rsidR="00B00DA1" w:rsidRPr="00B00DA1" w:rsidRDefault="00B00DA1" w:rsidP="00B00D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00DA1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159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5"/>
        <w:gridCol w:w="2121"/>
        <w:gridCol w:w="1559"/>
        <w:gridCol w:w="567"/>
        <w:gridCol w:w="414"/>
        <w:gridCol w:w="992"/>
        <w:gridCol w:w="556"/>
        <w:gridCol w:w="992"/>
        <w:gridCol w:w="1090"/>
        <w:gridCol w:w="981"/>
        <w:gridCol w:w="1003"/>
        <w:gridCol w:w="11"/>
        <w:gridCol w:w="30"/>
        <w:gridCol w:w="34"/>
        <w:gridCol w:w="14"/>
        <w:gridCol w:w="903"/>
        <w:gridCol w:w="993"/>
        <w:gridCol w:w="993"/>
        <w:gridCol w:w="1125"/>
      </w:tblGrid>
      <w:tr w:rsidR="00B00DA1" w:rsidRPr="00B00DA1" w:rsidTr="00343456">
        <w:trPr>
          <w:trHeight w:val="48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Наименование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униципально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программы, подпрограммы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униципальной программы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тветственны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исполнитель</w:t>
            </w:r>
          </w:p>
        </w:tc>
        <w:tc>
          <w:tcPr>
            <w:tcW w:w="2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Код бюджетной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0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Всего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1020"/>
          <w:tblCellSpacing w:w="5" w:type="nil"/>
        </w:trPr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0DA1">
              <w:rPr>
                <w:sz w:val="20"/>
                <w:szCs w:val="20"/>
              </w:rPr>
              <w:t>Рз</w:t>
            </w:r>
            <w:proofErr w:type="spellEnd"/>
            <w:r w:rsidRPr="00B00DA1">
              <w:rPr>
                <w:sz w:val="20"/>
                <w:szCs w:val="20"/>
              </w:rPr>
              <w:t>,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0DA1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14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1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142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4</w:t>
            </w:r>
          </w:p>
        </w:tc>
      </w:tr>
      <w:tr w:rsidR="00B00DA1" w:rsidRPr="00B00DA1" w:rsidTr="00343456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Муниципальная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B00DA1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B00DA1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B00DA1">
              <w:rPr>
                <w:b/>
                <w:sz w:val="20"/>
                <w:szCs w:val="20"/>
              </w:rPr>
              <w:t xml:space="preserve"> «Емва»</w:t>
            </w:r>
            <w:r w:rsidRPr="00B00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40 282,77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4 637,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5 244,26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9 876,8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4 487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94 615,34</w:t>
            </w:r>
          </w:p>
        </w:tc>
      </w:tr>
      <w:tr w:rsidR="00B00DA1" w:rsidRPr="00B00DA1" w:rsidTr="00343456">
        <w:trPr>
          <w:trHeight w:val="1091"/>
          <w:tblCellSpacing w:w="5" w:type="nil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00 000 00  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0 282,77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7 637,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5 244,26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9 876,8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4 487,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 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194 615,34</w:t>
            </w:r>
          </w:p>
        </w:tc>
      </w:tr>
      <w:tr w:rsidR="00B00DA1" w:rsidRPr="00B00DA1" w:rsidTr="00343456">
        <w:trPr>
          <w:trHeight w:val="884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B00DA1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64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7 08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4 137,63</w:t>
            </w:r>
          </w:p>
        </w:tc>
      </w:tr>
      <w:tr w:rsidR="00B00DA1" w:rsidRPr="00B00DA1" w:rsidTr="00343456">
        <w:trPr>
          <w:trHeight w:val="80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241 00 00000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1 691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4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 08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4 137,63</w:t>
            </w:r>
          </w:p>
        </w:tc>
      </w:tr>
      <w:tr w:rsidR="00B00DA1" w:rsidRPr="00B00DA1" w:rsidTr="00343456">
        <w:trPr>
          <w:trHeight w:val="64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0101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9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75,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51,95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rPr>
                <w:color w:val="FF0000"/>
                <w:sz w:val="20"/>
                <w:szCs w:val="20"/>
              </w:rPr>
            </w:pPr>
            <w:r w:rsidRPr="00B00DA1">
              <w:rPr>
                <w:color w:val="FF0000"/>
                <w:sz w:val="20"/>
                <w:szCs w:val="20"/>
              </w:rPr>
              <w:t>657,11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066,37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  <w:r w:rsidRPr="00B00D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А645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rPr>
                <w:color w:val="FF0000"/>
                <w:sz w:val="20"/>
                <w:szCs w:val="20"/>
              </w:rPr>
            </w:pPr>
            <w:r w:rsidRPr="00B00DA1">
              <w:rPr>
                <w:color w:val="FF0000"/>
                <w:sz w:val="20"/>
                <w:szCs w:val="20"/>
              </w:rPr>
              <w:t>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90,00</w:t>
            </w:r>
          </w:p>
        </w:tc>
      </w:tr>
      <w:tr w:rsidR="00B00DA1" w:rsidRPr="00B00DA1" w:rsidTr="00343456">
        <w:trPr>
          <w:trHeight w:val="835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  <w:r w:rsidRPr="00B00D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10102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061,8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34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7 2 73,17</w:t>
            </w:r>
          </w:p>
        </w:tc>
      </w:tr>
      <w:tr w:rsidR="00B00DA1" w:rsidRPr="00B00DA1" w:rsidTr="00343456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0103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 438,6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3 438,67</w:t>
            </w:r>
          </w:p>
        </w:tc>
      </w:tr>
      <w:tr w:rsidR="00B00DA1" w:rsidRPr="00B00DA1" w:rsidTr="00343456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10104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025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00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 805,60</w:t>
            </w:r>
          </w:p>
        </w:tc>
      </w:tr>
      <w:tr w:rsidR="00B00DA1" w:rsidRPr="00B00DA1" w:rsidTr="00343456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0106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6,4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7,3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30</w:t>
            </w:r>
          </w:p>
        </w:tc>
      </w:tr>
      <w:tr w:rsidR="00B00DA1" w:rsidRPr="00B00DA1" w:rsidTr="00343456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Е645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1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13,800</w:t>
            </w:r>
          </w:p>
        </w:tc>
      </w:tr>
      <w:tr w:rsidR="00B00DA1" w:rsidRPr="00B00DA1" w:rsidTr="00343456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нос ветхого жилья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0105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Д0000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Д645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99,7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3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369,70</w:t>
            </w:r>
          </w:p>
        </w:tc>
      </w:tr>
      <w:tr w:rsidR="00B00DA1" w:rsidRPr="00B00DA1" w:rsidTr="00343456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B00DA1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1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8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80,00</w:t>
            </w:r>
          </w:p>
        </w:tc>
      </w:tr>
      <w:tr w:rsidR="00B00DA1" w:rsidRPr="00B00DA1" w:rsidTr="00343456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B00DA1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улучшения санитарного и эстетического </w:t>
            </w:r>
            <w:r w:rsidRPr="00B00DA1">
              <w:rPr>
                <w:sz w:val="20"/>
                <w:szCs w:val="20"/>
              </w:rPr>
              <w:lastRenderedPageBreak/>
              <w:t xml:space="preserve">состояния территории»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(2014  -   202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8 34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41 871,94</w:t>
            </w:r>
          </w:p>
        </w:tc>
      </w:tr>
      <w:tr w:rsidR="00B00DA1" w:rsidRPr="00B00DA1" w:rsidTr="00343456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2 00 00 00 0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 408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 34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41 871,94</w:t>
            </w:r>
          </w:p>
        </w:tc>
      </w:tr>
      <w:tr w:rsidR="00B00DA1" w:rsidRPr="00B00DA1" w:rsidTr="00343456">
        <w:trPr>
          <w:trHeight w:val="16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</w:tr>
      <w:tr w:rsidR="00B00DA1" w:rsidRPr="00B00DA1" w:rsidTr="00343456">
        <w:trPr>
          <w:trHeight w:val="84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1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062,4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13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6 404,18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2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8,9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5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49,00</w:t>
            </w:r>
          </w:p>
          <w:p w:rsidR="00B00DA1" w:rsidRPr="00B00DA1" w:rsidRDefault="00B00DA1" w:rsidP="00B00D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57,94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3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2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512,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3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 812,25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B00DA1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4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00DA1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9,59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67,42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Отлов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5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9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9,00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6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78,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0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078,91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A1" w:rsidRPr="00B00DA1" w:rsidRDefault="00B00DA1" w:rsidP="00B00D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7</w:t>
            </w:r>
          </w:p>
          <w:p w:rsidR="00B00DA1" w:rsidRPr="00B00DA1" w:rsidRDefault="00B00DA1" w:rsidP="00B00D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Ж0000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810,86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B00DA1">
              <w:rPr>
                <w:sz w:val="18"/>
                <w:szCs w:val="18"/>
              </w:rPr>
              <w:t>межпоселенческого</w:t>
            </w:r>
            <w:proofErr w:type="spellEnd"/>
            <w:r w:rsidRPr="00B00DA1">
              <w:rPr>
                <w:sz w:val="18"/>
                <w:szCs w:val="18"/>
              </w:rPr>
              <w:t xml:space="preserve"> полигона твердо-бытовых и промышленных отходов </w:t>
            </w:r>
            <w:r w:rsidRPr="00B00DA1">
              <w:rPr>
                <w:sz w:val="18"/>
                <w:szCs w:val="18"/>
              </w:rPr>
              <w:lastRenderedPageBreak/>
              <w:t>в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A1" w:rsidRPr="00B00DA1" w:rsidRDefault="00B00DA1" w:rsidP="00B00D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02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1,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1,088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2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A1" w:rsidRPr="00B00DA1" w:rsidRDefault="00B00DA1" w:rsidP="00B00D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00DA1">
              <w:rPr>
                <w:sz w:val="20"/>
                <w:szCs w:val="20"/>
              </w:rPr>
              <w:t>2422Л</w:t>
            </w:r>
            <w:r w:rsidRPr="00B00DA1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57,30</w:t>
            </w:r>
          </w:p>
        </w:tc>
      </w:tr>
      <w:tr w:rsidR="00B00DA1" w:rsidRPr="00B00DA1" w:rsidTr="00343456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2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Осуществление мероприятий по предупреждению и пересечению преступлений,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A1" w:rsidRPr="00B00DA1" w:rsidRDefault="00B00DA1" w:rsidP="00B00D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22М645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 5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523,00</w:t>
            </w:r>
          </w:p>
        </w:tc>
      </w:tr>
      <w:tr w:rsidR="00B00DA1" w:rsidRPr="00B00DA1" w:rsidTr="00343456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6" w:name="Par745"/>
            <w:bookmarkStart w:id="7" w:name="Par4540"/>
            <w:bookmarkStart w:id="8" w:name="Par4777"/>
            <w:bookmarkStart w:id="9" w:name="Par4788"/>
            <w:bookmarkStart w:id="10" w:name="Par4801"/>
            <w:bookmarkStart w:id="11" w:name="Par3665"/>
            <w:bookmarkStart w:id="12" w:name="Par3779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B00DA1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B00DA1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6 170,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 xml:space="preserve">  4 641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5 634,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5 35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3 152,52</w:t>
            </w:r>
          </w:p>
        </w:tc>
      </w:tr>
      <w:tr w:rsidR="00B00DA1" w:rsidRPr="00B00DA1" w:rsidTr="00343456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3000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 170,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4 641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 634,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 352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 152,52</w:t>
            </w:r>
          </w:p>
        </w:tc>
      </w:tr>
      <w:tr w:rsidR="00B00DA1" w:rsidRPr="00B00DA1" w:rsidTr="00343456">
        <w:trPr>
          <w:trHeight w:val="101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0301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3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092,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838,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19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25 330,19</w:t>
            </w:r>
          </w:p>
        </w:tc>
      </w:tr>
      <w:tr w:rsidR="00B00DA1" w:rsidRPr="00B00DA1" w:rsidTr="00343456">
        <w:trPr>
          <w:trHeight w:val="126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0302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3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31,8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2 253,21</w:t>
            </w:r>
          </w:p>
        </w:tc>
      </w:tr>
      <w:tr w:rsidR="00B00DA1" w:rsidRPr="00B00DA1" w:rsidTr="00343456">
        <w:trPr>
          <w:trHeight w:val="9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0303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3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61,4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461,47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122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0304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33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184,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005,9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8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037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 107,65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B00DA1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lastRenderedPageBreak/>
              <w:t xml:space="preserve">«Межбюджетные </w:t>
            </w:r>
            <w:r w:rsidRPr="00B00DA1">
              <w:rPr>
                <w:b/>
                <w:sz w:val="20"/>
                <w:szCs w:val="20"/>
              </w:rPr>
              <w:lastRenderedPageBreak/>
              <w:t>трансферты, для осуществления деятельности по публичным обязательств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5 356,0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8 3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5 97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71 489,18</w:t>
            </w:r>
          </w:p>
        </w:tc>
      </w:tr>
      <w:tr w:rsidR="00B00DA1" w:rsidRPr="00B00DA1" w:rsidTr="00343456">
        <w:trPr>
          <w:trHeight w:val="1118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2440000 000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5 012,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5 356,0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 956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 3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 97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1 489,18</w:t>
            </w:r>
          </w:p>
        </w:tc>
      </w:tr>
      <w:tr w:rsidR="00B00DA1" w:rsidRPr="00B00DA1" w:rsidTr="00343456">
        <w:trPr>
          <w:trHeight w:val="97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1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8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5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 235,52</w:t>
            </w:r>
          </w:p>
        </w:tc>
      </w:tr>
      <w:tr w:rsidR="00B00DA1" w:rsidRPr="00B00DA1" w:rsidTr="00343456">
        <w:trPr>
          <w:trHeight w:val="89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2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4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48,00</w:t>
            </w:r>
          </w:p>
        </w:tc>
      </w:tr>
      <w:tr w:rsidR="00B00DA1" w:rsidRPr="00B00DA1" w:rsidTr="00343456">
        <w:trPr>
          <w:trHeight w:val="85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3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72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800,4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687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 179,42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 252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 30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08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7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8 346,94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128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B00DA1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B00DA1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4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Г645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88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 506,88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9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6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46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 146,00</w:t>
            </w:r>
          </w:p>
        </w:tc>
      </w:tr>
      <w:tr w:rsidR="00B00DA1" w:rsidRPr="00B00DA1" w:rsidTr="00343456">
        <w:trPr>
          <w:trHeight w:val="71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7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5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75,0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1187"/>
          <w:tblCellSpacing w:w="5" w:type="nil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B00DA1">
              <w:rPr>
                <w:sz w:val="18"/>
                <w:szCs w:val="18"/>
              </w:rPr>
              <w:t>межпоселенческого</w:t>
            </w:r>
            <w:proofErr w:type="spellEnd"/>
            <w:r w:rsidRPr="00B00DA1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0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 564,48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400,36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      1 964,85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849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,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66,63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78,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78,62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111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2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8,92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01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87,79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587,79</w:t>
            </w:r>
          </w:p>
        </w:tc>
      </w:tr>
      <w:tr w:rsidR="00B00DA1" w:rsidRPr="00B00DA1" w:rsidTr="00343456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72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 200,0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8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72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800,0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 xml:space="preserve">Основное      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72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00,0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С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 651,0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 651,04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4.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1А645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1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 193,00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45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3 650,8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13 650,89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00DA1">
              <w:rPr>
                <w:sz w:val="20"/>
                <w:szCs w:val="20"/>
              </w:rPr>
              <w:t>2451</w:t>
            </w:r>
            <w:r w:rsidRPr="00B00DA1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00DA1">
              <w:rPr>
                <w:sz w:val="20"/>
                <w:szCs w:val="20"/>
                <w:lang w:val="en-US"/>
              </w:rPr>
              <w:t>1365</w:t>
            </w:r>
            <w:r w:rsidRPr="00B00DA1">
              <w:rPr>
                <w:sz w:val="20"/>
                <w:szCs w:val="20"/>
              </w:rPr>
              <w:t>,</w:t>
            </w:r>
            <w:r w:rsidRPr="00B00D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lastRenderedPageBreak/>
              <w:t>Основное мероприятие 5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00DA1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00DA1">
              <w:rPr>
                <w:sz w:val="20"/>
                <w:szCs w:val="20"/>
                <w:lang w:val="en-US"/>
              </w:rPr>
              <w:t>12 285</w:t>
            </w:r>
            <w:r w:rsidRPr="00B00DA1">
              <w:rPr>
                <w:sz w:val="20"/>
                <w:szCs w:val="20"/>
              </w:rPr>
              <w:t>,</w:t>
            </w:r>
            <w:r w:rsidRPr="00B00DA1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2 285,80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46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705, 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0DA1">
              <w:rPr>
                <w:b/>
                <w:sz w:val="20"/>
                <w:szCs w:val="20"/>
              </w:rPr>
              <w:t>3 313,16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B00DA1">
              <w:rPr>
                <w:sz w:val="18"/>
                <w:szCs w:val="18"/>
              </w:rPr>
              <w:t>целях  создания</w:t>
            </w:r>
            <w:proofErr w:type="gramEnd"/>
            <w:r w:rsidRPr="00B00DA1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61</w:t>
            </w:r>
            <w:r w:rsidRPr="00B00DA1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95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195,00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</w:p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18"/>
                <w:szCs w:val="18"/>
              </w:rPr>
              <w:t>приобретение 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61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0</w:t>
            </w:r>
          </w:p>
        </w:tc>
      </w:tr>
      <w:tr w:rsidR="00B00DA1" w:rsidRPr="00B00DA1" w:rsidTr="00343456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lastRenderedPageBreak/>
              <w:t>Основное мероприятие 6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00DA1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B00DA1">
              <w:rPr>
                <w:sz w:val="18"/>
                <w:szCs w:val="18"/>
              </w:rPr>
              <w:t>так же</w:t>
            </w:r>
            <w:proofErr w:type="gramEnd"/>
            <w:r w:rsidRPr="00B00DA1">
              <w:rPr>
                <w:sz w:val="18"/>
                <w:szCs w:val="18"/>
              </w:rPr>
              <w:t xml:space="preserve">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00DA1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461В</w:t>
            </w:r>
            <w:r w:rsidRPr="00B00DA1">
              <w:rPr>
                <w:sz w:val="20"/>
                <w:szCs w:val="20"/>
                <w:lang w:val="en-US"/>
              </w:rPr>
              <w:t>L</w:t>
            </w:r>
            <w:r w:rsidRPr="00B00DA1">
              <w:rPr>
                <w:sz w:val="20"/>
                <w:szCs w:val="20"/>
              </w:rPr>
              <w:t>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2 413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705,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A1" w:rsidRPr="00B00DA1" w:rsidRDefault="00B00DA1" w:rsidP="00B00D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0DA1">
              <w:rPr>
                <w:sz w:val="20"/>
                <w:szCs w:val="20"/>
              </w:rPr>
              <w:t>3118,158</w:t>
            </w:r>
          </w:p>
        </w:tc>
      </w:tr>
    </w:tbl>
    <w:p w:rsidR="00B00DA1" w:rsidRPr="00B00DA1" w:rsidRDefault="00B00DA1" w:rsidP="00B00DA1">
      <w:pPr>
        <w:rPr>
          <w:sz w:val="20"/>
          <w:szCs w:val="20"/>
        </w:rPr>
      </w:pPr>
    </w:p>
    <w:p w:rsidR="00B00DA1" w:rsidRPr="00DA08A9" w:rsidRDefault="00B00DA1" w:rsidP="00DA08A9">
      <w:pPr>
        <w:jc w:val="both"/>
      </w:pPr>
    </w:p>
    <w:sectPr w:rsidR="00B00DA1" w:rsidRPr="00DA08A9" w:rsidSect="00C51E79">
      <w:pgSz w:w="16838" w:h="11906" w:orient="landscape"/>
      <w:pgMar w:top="567" w:right="41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B0" w:rsidRDefault="00BD5AB0">
      <w:r>
        <w:separator/>
      </w:r>
    </w:p>
  </w:endnote>
  <w:endnote w:type="continuationSeparator" w:id="0">
    <w:p w:rsidR="00BD5AB0" w:rsidRDefault="00B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B0" w:rsidRDefault="00BD5AB0">
      <w:r>
        <w:separator/>
      </w:r>
    </w:p>
  </w:footnote>
  <w:footnote w:type="continuationSeparator" w:id="0">
    <w:p w:rsidR="00BD5AB0" w:rsidRDefault="00BD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8"/>
  </w:num>
  <w:num w:numId="11">
    <w:abstractNumId w:val="10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07D31"/>
    <w:rsid w:val="00014C29"/>
    <w:rsid w:val="000161CD"/>
    <w:rsid w:val="000206E4"/>
    <w:rsid w:val="000239D1"/>
    <w:rsid w:val="000268DE"/>
    <w:rsid w:val="00032D29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23D0"/>
    <w:rsid w:val="000E33C7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380D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0F7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3B4A"/>
    <w:rsid w:val="003061F1"/>
    <w:rsid w:val="00306A1C"/>
    <w:rsid w:val="003070C4"/>
    <w:rsid w:val="00314807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5E4E"/>
    <w:rsid w:val="003867E0"/>
    <w:rsid w:val="00390ADA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004E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97A"/>
    <w:rsid w:val="00414C0B"/>
    <w:rsid w:val="0041505E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46845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6B17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B44E4"/>
    <w:rsid w:val="005D1478"/>
    <w:rsid w:val="005D21F5"/>
    <w:rsid w:val="005D309A"/>
    <w:rsid w:val="005D6A6A"/>
    <w:rsid w:val="005E107D"/>
    <w:rsid w:val="005E48DB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1BFB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21EA"/>
    <w:rsid w:val="006C5E93"/>
    <w:rsid w:val="006D2BA8"/>
    <w:rsid w:val="006D40B1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D5F3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7BDC"/>
    <w:rsid w:val="00843964"/>
    <w:rsid w:val="00843B2D"/>
    <w:rsid w:val="00846183"/>
    <w:rsid w:val="008475E7"/>
    <w:rsid w:val="008622A6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C7A7E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4DAE"/>
    <w:rsid w:val="009259C4"/>
    <w:rsid w:val="00931B28"/>
    <w:rsid w:val="00933823"/>
    <w:rsid w:val="00934AC7"/>
    <w:rsid w:val="009417F2"/>
    <w:rsid w:val="00943185"/>
    <w:rsid w:val="00946692"/>
    <w:rsid w:val="00946AFD"/>
    <w:rsid w:val="00946BA8"/>
    <w:rsid w:val="00951A2B"/>
    <w:rsid w:val="00953579"/>
    <w:rsid w:val="00956A10"/>
    <w:rsid w:val="00963200"/>
    <w:rsid w:val="0096397C"/>
    <w:rsid w:val="009647AE"/>
    <w:rsid w:val="00973CCB"/>
    <w:rsid w:val="009765B9"/>
    <w:rsid w:val="00981FC9"/>
    <w:rsid w:val="009824B2"/>
    <w:rsid w:val="00984D5F"/>
    <w:rsid w:val="0099088C"/>
    <w:rsid w:val="00990FB4"/>
    <w:rsid w:val="009927F2"/>
    <w:rsid w:val="009A19E7"/>
    <w:rsid w:val="009A7F6F"/>
    <w:rsid w:val="009B0D39"/>
    <w:rsid w:val="009B11EF"/>
    <w:rsid w:val="009B29C4"/>
    <w:rsid w:val="009B59DC"/>
    <w:rsid w:val="009B7085"/>
    <w:rsid w:val="009C5839"/>
    <w:rsid w:val="009C73EE"/>
    <w:rsid w:val="009D0082"/>
    <w:rsid w:val="009D0323"/>
    <w:rsid w:val="009D1802"/>
    <w:rsid w:val="009D1ACC"/>
    <w:rsid w:val="009D3EC4"/>
    <w:rsid w:val="009D68AD"/>
    <w:rsid w:val="009D7D38"/>
    <w:rsid w:val="009E0F09"/>
    <w:rsid w:val="009E2FEA"/>
    <w:rsid w:val="009E5C1D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6A9C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770F2"/>
    <w:rsid w:val="00A82BE4"/>
    <w:rsid w:val="00A83C28"/>
    <w:rsid w:val="00A901D1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0DA1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A2C3A"/>
    <w:rsid w:val="00BB24DB"/>
    <w:rsid w:val="00BB2556"/>
    <w:rsid w:val="00BB35AC"/>
    <w:rsid w:val="00BB645E"/>
    <w:rsid w:val="00BC09BA"/>
    <w:rsid w:val="00BC2686"/>
    <w:rsid w:val="00BC29D0"/>
    <w:rsid w:val="00BC7161"/>
    <w:rsid w:val="00BD0165"/>
    <w:rsid w:val="00BD154E"/>
    <w:rsid w:val="00BD42FA"/>
    <w:rsid w:val="00BD5AB0"/>
    <w:rsid w:val="00BE6CE8"/>
    <w:rsid w:val="00BF5EB7"/>
    <w:rsid w:val="00BF70BF"/>
    <w:rsid w:val="00C00EE0"/>
    <w:rsid w:val="00C01683"/>
    <w:rsid w:val="00C0471D"/>
    <w:rsid w:val="00C05462"/>
    <w:rsid w:val="00C0672E"/>
    <w:rsid w:val="00C162C7"/>
    <w:rsid w:val="00C243D5"/>
    <w:rsid w:val="00C26035"/>
    <w:rsid w:val="00C347BE"/>
    <w:rsid w:val="00C34A15"/>
    <w:rsid w:val="00C36CE4"/>
    <w:rsid w:val="00C43A3D"/>
    <w:rsid w:val="00C46413"/>
    <w:rsid w:val="00C47987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08A9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2563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374C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2949"/>
    <w:rsid w:val="00E75798"/>
    <w:rsid w:val="00E86286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47FE8"/>
    <w:rsid w:val="00F505C2"/>
    <w:rsid w:val="00F51D35"/>
    <w:rsid w:val="00F52D08"/>
    <w:rsid w:val="00F5463D"/>
    <w:rsid w:val="00F5566C"/>
    <w:rsid w:val="00F5740F"/>
    <w:rsid w:val="00F60EF4"/>
    <w:rsid w:val="00F625DE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3FD3"/>
    <w:rsid w:val="00FC5AF2"/>
    <w:rsid w:val="00FC5B8E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0E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CC675-64FB-4D0B-B492-D8F155E0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92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B00DA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CDD0-1E85-4B18-A8EB-73017DC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3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12-05T09:38:00Z</cp:lastPrinted>
  <dcterms:created xsi:type="dcterms:W3CDTF">2018-07-30T10:58:00Z</dcterms:created>
  <dcterms:modified xsi:type="dcterms:W3CDTF">2020-10-26T13:42:00Z</dcterms:modified>
</cp:coreProperties>
</file>